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F51EF" w14:textId="77777777" w:rsidR="00AC5DC4" w:rsidRDefault="00AC5DC4" w:rsidP="0024314E">
      <w:pPr>
        <w:widowControl/>
        <w:tabs>
          <w:tab w:val="right" w:pos="9072"/>
        </w:tabs>
        <w:jc w:val="center"/>
        <w:rPr>
          <w:b/>
          <w:bCs/>
          <w:sz w:val="28"/>
          <w:szCs w:val="28"/>
        </w:rPr>
      </w:pPr>
    </w:p>
    <w:p w14:paraId="4DFE1AED" w14:textId="4E92D12C" w:rsidR="0024314E" w:rsidRDefault="00AE7FEC" w:rsidP="0024314E">
      <w:pPr>
        <w:widowControl/>
        <w:tabs>
          <w:tab w:val="right" w:pos="9072"/>
        </w:tabs>
        <w:jc w:val="center"/>
        <w:rPr>
          <w:b/>
          <w:bCs/>
          <w:sz w:val="28"/>
          <w:szCs w:val="28"/>
        </w:rPr>
      </w:pPr>
      <w:r>
        <w:rPr>
          <w:b/>
          <w:bCs/>
          <w:sz w:val="28"/>
          <w:szCs w:val="28"/>
        </w:rPr>
        <w:t>ARBEITS</w:t>
      </w:r>
      <w:r w:rsidR="0024314E" w:rsidRPr="002368E4">
        <w:rPr>
          <w:b/>
          <w:bCs/>
          <w:sz w:val="28"/>
          <w:szCs w:val="28"/>
        </w:rPr>
        <w:t xml:space="preserve">VERTRAG FÜR </w:t>
      </w:r>
      <w:proofErr w:type="gramStart"/>
      <w:r w:rsidR="009D129A">
        <w:rPr>
          <w:b/>
          <w:bCs/>
          <w:sz w:val="28"/>
          <w:szCs w:val="28"/>
        </w:rPr>
        <w:t>ARBEITER</w:t>
      </w:r>
      <w:r w:rsidR="00F871BC">
        <w:rPr>
          <w:b/>
          <w:bCs/>
          <w:sz w:val="28"/>
          <w:szCs w:val="28"/>
        </w:rPr>
        <w:t>:INNEN</w:t>
      </w:r>
      <w:proofErr w:type="gramEnd"/>
      <w:r w:rsidR="001954CA">
        <w:rPr>
          <w:b/>
          <w:bCs/>
          <w:sz w:val="28"/>
          <w:szCs w:val="28"/>
        </w:rPr>
        <w:t xml:space="preserve"> </w:t>
      </w:r>
      <w:r w:rsidR="008960B1">
        <w:rPr>
          <w:b/>
          <w:bCs/>
          <w:sz w:val="28"/>
          <w:szCs w:val="28"/>
        </w:rPr>
        <w:t>IN DER HOTELLERIE</w:t>
      </w:r>
      <w:r w:rsidR="00CD727D">
        <w:rPr>
          <w:b/>
          <w:bCs/>
          <w:sz w:val="28"/>
          <w:szCs w:val="28"/>
        </w:rPr>
        <w:t xml:space="preserve"> </w:t>
      </w:r>
    </w:p>
    <w:p w14:paraId="285BCDD7" w14:textId="77777777" w:rsidR="0024314E" w:rsidRDefault="0024314E" w:rsidP="0024314E">
      <w:pPr>
        <w:widowControl/>
        <w:tabs>
          <w:tab w:val="right" w:pos="9072"/>
        </w:tabs>
      </w:pPr>
    </w:p>
    <w:p w14:paraId="64F47F7B" w14:textId="77777777" w:rsidR="009D129A" w:rsidRDefault="009D129A" w:rsidP="0024314E">
      <w:pPr>
        <w:widowControl/>
        <w:tabs>
          <w:tab w:val="right" w:pos="9072"/>
        </w:tabs>
      </w:pPr>
    </w:p>
    <w:p w14:paraId="12CB6B60" w14:textId="77777777" w:rsidR="007E15DE" w:rsidRPr="007E15DE" w:rsidRDefault="009D129A" w:rsidP="0024314E">
      <w:pPr>
        <w:widowControl/>
        <w:tabs>
          <w:tab w:val="right" w:pos="9072"/>
        </w:tabs>
      </w:pPr>
      <w:r w:rsidRPr="007E15DE">
        <w:t xml:space="preserve">abgeschlossen zwischen </w:t>
      </w:r>
    </w:p>
    <w:p w14:paraId="20E3059D" w14:textId="77777777" w:rsidR="007E15DE" w:rsidRDefault="007E15DE" w:rsidP="0024314E">
      <w:pPr>
        <w:widowControl/>
        <w:tabs>
          <w:tab w:val="right" w:pos="9072"/>
        </w:tabs>
        <w:rPr>
          <w:b/>
        </w:rPr>
      </w:pPr>
    </w:p>
    <w:p w14:paraId="405B134E" w14:textId="3819D882" w:rsidR="009D129A" w:rsidRPr="00AE7FEC" w:rsidRDefault="009D129A" w:rsidP="00F871BC">
      <w:pPr>
        <w:widowControl/>
        <w:tabs>
          <w:tab w:val="right" w:pos="9072"/>
        </w:tabs>
        <w:jc w:val="left"/>
      </w:pPr>
      <w:r w:rsidRPr="004A4585">
        <w:t>de</w:t>
      </w:r>
      <w:r w:rsidR="004D7549">
        <w:t>m</w:t>
      </w:r>
      <w:r w:rsidR="00F871BC">
        <w:t>/der</w:t>
      </w:r>
      <w:r w:rsidRPr="009D129A">
        <w:rPr>
          <w:b/>
        </w:rPr>
        <w:t xml:space="preserve"> </w:t>
      </w:r>
      <w:proofErr w:type="spellStart"/>
      <w:r w:rsidR="00AD5FF1">
        <w:rPr>
          <w:b/>
        </w:rPr>
        <w:t>Arbeitgeber</w:t>
      </w:r>
      <w:r w:rsidR="00F871BC">
        <w:rPr>
          <w:b/>
        </w:rPr>
        <w:t>:in</w:t>
      </w:r>
      <w:proofErr w:type="spellEnd"/>
      <w:r w:rsidR="00AD5FF1">
        <w:rPr>
          <w:b/>
        </w:rPr>
        <w:t xml:space="preserve"> </w:t>
      </w:r>
      <w:r w:rsidR="008960B1">
        <w:rPr>
          <w:b/>
        </w:rPr>
        <w:t>_____________________</w:t>
      </w:r>
      <w:r w:rsidR="00C253DB">
        <w:rPr>
          <w:b/>
        </w:rPr>
        <w:t xml:space="preserve">, </w:t>
      </w:r>
      <w:r w:rsidR="00F871BC">
        <w:rPr>
          <w:b/>
        </w:rPr>
        <w:br/>
      </w:r>
      <w:r w:rsidR="00C253DB">
        <w:rPr>
          <w:b/>
        </w:rPr>
        <w:t>Adresse _____________________________</w:t>
      </w:r>
    </w:p>
    <w:p w14:paraId="010064D1" w14:textId="77777777" w:rsidR="009D129A" w:rsidRDefault="009D129A" w:rsidP="0024314E">
      <w:pPr>
        <w:widowControl/>
        <w:tabs>
          <w:tab w:val="right" w:pos="9072"/>
        </w:tabs>
      </w:pPr>
    </w:p>
    <w:p w14:paraId="0728525D" w14:textId="77777777" w:rsidR="009D129A" w:rsidRDefault="009D129A" w:rsidP="0024314E">
      <w:pPr>
        <w:widowControl/>
        <w:tabs>
          <w:tab w:val="right" w:pos="9072"/>
        </w:tabs>
      </w:pPr>
      <w:r>
        <w:t xml:space="preserve">und </w:t>
      </w:r>
    </w:p>
    <w:p w14:paraId="30EC6240" w14:textId="77777777" w:rsidR="009D129A" w:rsidRPr="002368E4" w:rsidRDefault="009D129A" w:rsidP="0024314E">
      <w:pPr>
        <w:widowControl/>
        <w:tabs>
          <w:tab w:val="right" w:pos="9072"/>
        </w:tabs>
      </w:pPr>
    </w:p>
    <w:p w14:paraId="4F683BB3" w14:textId="4FCB3EE7" w:rsidR="00C253DB" w:rsidRPr="00C253DB" w:rsidRDefault="00AD5FF1" w:rsidP="008960B1">
      <w:pPr>
        <w:widowControl/>
        <w:tabs>
          <w:tab w:val="left" w:pos="3828"/>
          <w:tab w:val="right" w:pos="9072"/>
        </w:tabs>
        <w:rPr>
          <w:b/>
        </w:rPr>
      </w:pPr>
      <w:r>
        <w:rPr>
          <w:b/>
        </w:rPr>
        <w:t>dem Arbeitnehmer</w:t>
      </w:r>
      <w:r w:rsidR="008960B1">
        <w:rPr>
          <w:b/>
        </w:rPr>
        <w:t xml:space="preserve">/der Arbeitnehmerin </w:t>
      </w:r>
      <w:r w:rsidR="009D129A" w:rsidRPr="009D129A">
        <w:rPr>
          <w:b/>
        </w:rPr>
        <w:t>_________________</w:t>
      </w:r>
      <w:r w:rsidR="00C253DB">
        <w:rPr>
          <w:b/>
        </w:rPr>
        <w:t xml:space="preserve">____, </w:t>
      </w:r>
      <w:r w:rsidR="00F871BC">
        <w:rPr>
          <w:b/>
        </w:rPr>
        <w:br/>
      </w:r>
      <w:r w:rsidR="00C253DB">
        <w:rPr>
          <w:b/>
        </w:rPr>
        <w:t>Adresse _________________________________________________________________</w:t>
      </w:r>
    </w:p>
    <w:p w14:paraId="6CC7265B" w14:textId="77777777" w:rsidR="00270A49" w:rsidRDefault="00270A49" w:rsidP="009D129A">
      <w:pPr>
        <w:widowControl/>
        <w:tabs>
          <w:tab w:val="left" w:pos="3828"/>
          <w:tab w:val="right" w:pos="9072"/>
        </w:tabs>
      </w:pPr>
    </w:p>
    <w:p w14:paraId="2F175337" w14:textId="77777777" w:rsidR="008960B1" w:rsidRDefault="008960B1" w:rsidP="008960B1">
      <w:pPr>
        <w:widowControl/>
        <w:tabs>
          <w:tab w:val="right" w:pos="426"/>
        </w:tabs>
      </w:pPr>
    </w:p>
    <w:p w14:paraId="2CE03D06" w14:textId="77777777" w:rsidR="00AE7FEC" w:rsidRDefault="008960B1" w:rsidP="008960B1">
      <w:pPr>
        <w:widowControl/>
        <w:tabs>
          <w:tab w:val="right" w:pos="426"/>
        </w:tabs>
        <w:jc w:val="center"/>
      </w:pPr>
      <w:r>
        <w:rPr>
          <w:b/>
        </w:rPr>
        <w:t xml:space="preserve">1. </w:t>
      </w:r>
      <w:r w:rsidR="00AE7FEC">
        <w:rPr>
          <w:b/>
        </w:rPr>
        <w:t>Beginn des Arbeitsverhältnisses</w:t>
      </w:r>
    </w:p>
    <w:p w14:paraId="3191D311" w14:textId="77777777" w:rsidR="00270A49" w:rsidRDefault="00270A49" w:rsidP="00270A49">
      <w:pPr>
        <w:widowControl/>
        <w:ind w:left="426"/>
      </w:pPr>
    </w:p>
    <w:p w14:paraId="425AFC62" w14:textId="77777777" w:rsidR="008960B1" w:rsidRDefault="008960B1" w:rsidP="008960B1">
      <w:pPr>
        <w:widowControl/>
        <w:tabs>
          <w:tab w:val="left" w:pos="993"/>
          <w:tab w:val="right" w:pos="9072"/>
        </w:tabs>
      </w:pPr>
      <w:r>
        <w:rPr>
          <w:b/>
        </w:rPr>
        <w:t>Variante 1 (Befristung):</w:t>
      </w:r>
      <w:r>
        <w:t xml:space="preserve"> </w:t>
      </w:r>
    </w:p>
    <w:p w14:paraId="379100D6" w14:textId="77777777" w:rsidR="00AE7FEC" w:rsidRDefault="00AE7FEC" w:rsidP="008960B1">
      <w:pPr>
        <w:widowControl/>
        <w:tabs>
          <w:tab w:val="left" w:pos="993"/>
          <w:tab w:val="right" w:pos="9072"/>
        </w:tabs>
      </w:pPr>
      <w:r>
        <w:t>Das Arbeitsverhältnis beginnt am ____________________</w:t>
      </w:r>
      <w:r w:rsidR="00E80968">
        <w:t xml:space="preserve">, wird auf bestimmte Zeit abgeschlossen </w:t>
      </w:r>
      <w:r>
        <w:t xml:space="preserve">und endet </w:t>
      </w:r>
      <w:r w:rsidR="00E80968">
        <w:t xml:space="preserve">daher </w:t>
      </w:r>
      <w:r>
        <w:t xml:space="preserve">durch Fristablauf am ___________________. Wird das Arbeitsverhältnis nach Fristablauf fortgesetzt, geht es in ein </w:t>
      </w:r>
      <w:r w:rsidR="00C253DB">
        <w:t>auf unbestimmte Zeit abgeschlossenes</w:t>
      </w:r>
      <w:r>
        <w:t xml:space="preserve"> Arbeitsverhältnis über.</w:t>
      </w:r>
    </w:p>
    <w:p w14:paraId="50D9E549" w14:textId="77777777" w:rsidR="008960B1" w:rsidRDefault="008960B1" w:rsidP="008960B1">
      <w:pPr>
        <w:widowControl/>
        <w:tabs>
          <w:tab w:val="left" w:pos="993"/>
          <w:tab w:val="right" w:pos="9072"/>
        </w:tabs>
      </w:pPr>
    </w:p>
    <w:p w14:paraId="523E0FAA" w14:textId="77777777" w:rsidR="008960B1" w:rsidRPr="008960B1" w:rsidRDefault="008960B1" w:rsidP="008960B1">
      <w:pPr>
        <w:widowControl/>
        <w:tabs>
          <w:tab w:val="left" w:pos="993"/>
          <w:tab w:val="right" w:pos="9072"/>
        </w:tabs>
        <w:rPr>
          <w:b/>
        </w:rPr>
      </w:pPr>
      <w:r w:rsidRPr="008960B1">
        <w:rPr>
          <w:b/>
        </w:rPr>
        <w:t>Variante 2 (keine Befristung):</w:t>
      </w:r>
    </w:p>
    <w:p w14:paraId="31EBC70C" w14:textId="77777777" w:rsidR="00AE7FEC" w:rsidRDefault="00E80968" w:rsidP="008960B1">
      <w:pPr>
        <w:widowControl/>
        <w:tabs>
          <w:tab w:val="left" w:pos="993"/>
          <w:tab w:val="right" w:pos="9072"/>
        </w:tabs>
      </w:pPr>
      <w:r>
        <w:t>Das Arbeitsverhältnis beginnt am ____________________ und wird auf unbestimmte Zeit abgeschlossen.</w:t>
      </w:r>
    </w:p>
    <w:p w14:paraId="3D3FEC7A" w14:textId="77777777" w:rsidR="00AE7FEC" w:rsidRPr="008960B1" w:rsidRDefault="00AE7FEC" w:rsidP="00AE7FEC">
      <w:pPr>
        <w:widowControl/>
        <w:tabs>
          <w:tab w:val="right" w:pos="426"/>
        </w:tabs>
        <w:ind w:left="360"/>
      </w:pPr>
    </w:p>
    <w:p w14:paraId="585FEB58" w14:textId="77777777" w:rsidR="00AE7FEC" w:rsidRPr="008960B1" w:rsidRDefault="00AE7FEC" w:rsidP="008960B1">
      <w:pPr>
        <w:widowControl/>
        <w:tabs>
          <w:tab w:val="right" w:pos="426"/>
        </w:tabs>
      </w:pPr>
      <w:r w:rsidRPr="008960B1">
        <w:t>Es gilt eine Probezeit von 14 Tage</w:t>
      </w:r>
      <w:r w:rsidR="00E80968" w:rsidRPr="008960B1">
        <w:t>n</w:t>
      </w:r>
      <w:r w:rsidRPr="008960B1">
        <w:t xml:space="preserve">, in der das </w:t>
      </w:r>
      <w:r w:rsidR="004C794B" w:rsidRPr="008960B1">
        <w:t>Arbeits</w:t>
      </w:r>
      <w:r w:rsidRPr="008960B1">
        <w:t>verhältnis von beiden Arbeitsvertrag</w:t>
      </w:r>
      <w:r w:rsidR="00E80968" w:rsidRPr="008960B1">
        <w:t>s</w:t>
      </w:r>
      <w:r w:rsidRPr="008960B1">
        <w:t xml:space="preserve">parteien </w:t>
      </w:r>
      <w:r w:rsidR="00E80968" w:rsidRPr="008960B1">
        <w:t xml:space="preserve">jederzeit </w:t>
      </w:r>
      <w:r w:rsidRPr="008960B1">
        <w:t>ohne Fristen und Angabe von Gründen gelöst werden kann.</w:t>
      </w:r>
    </w:p>
    <w:p w14:paraId="72D485CD" w14:textId="77777777" w:rsidR="008960B1" w:rsidRDefault="008960B1" w:rsidP="008960B1">
      <w:pPr>
        <w:widowControl/>
        <w:tabs>
          <w:tab w:val="right" w:pos="426"/>
        </w:tabs>
      </w:pPr>
    </w:p>
    <w:p w14:paraId="5E1E0CD2" w14:textId="77777777" w:rsidR="00D12B6E" w:rsidRDefault="008960B1" w:rsidP="008960B1">
      <w:pPr>
        <w:widowControl/>
        <w:tabs>
          <w:tab w:val="right" w:pos="426"/>
        </w:tabs>
        <w:jc w:val="center"/>
        <w:rPr>
          <w:b/>
        </w:rPr>
      </w:pPr>
      <w:r>
        <w:rPr>
          <w:b/>
        </w:rPr>
        <w:t>2.</w:t>
      </w:r>
      <w:r w:rsidR="00D1348D">
        <w:rPr>
          <w:b/>
        </w:rPr>
        <w:t xml:space="preserve"> </w:t>
      </w:r>
      <w:r w:rsidR="00E80968" w:rsidRPr="00E80968">
        <w:rPr>
          <w:b/>
        </w:rPr>
        <w:t>Aufgabenbereich</w:t>
      </w:r>
    </w:p>
    <w:p w14:paraId="41DEBE2A" w14:textId="77777777" w:rsidR="00D12B6E" w:rsidRPr="00D12B6E" w:rsidRDefault="00D12B6E" w:rsidP="00D12B6E">
      <w:pPr>
        <w:widowControl/>
        <w:tabs>
          <w:tab w:val="right" w:pos="426"/>
        </w:tabs>
        <w:rPr>
          <w:b/>
        </w:rPr>
      </w:pPr>
    </w:p>
    <w:p w14:paraId="19321DFD" w14:textId="7B777823" w:rsidR="00707007" w:rsidRDefault="00D12B6E" w:rsidP="008960B1">
      <w:pPr>
        <w:widowControl/>
        <w:tabs>
          <w:tab w:val="right" w:pos="426"/>
        </w:tabs>
      </w:pPr>
      <w:bookmarkStart w:id="0" w:name="_Hlk527131728"/>
      <w:r>
        <w:t>Der Arbeitnehmer</w:t>
      </w:r>
      <w:r w:rsidR="008960B1">
        <w:t>/</w:t>
      </w:r>
      <w:r w:rsidR="00CD727D">
        <w:t>D</w:t>
      </w:r>
      <w:r w:rsidR="008960B1">
        <w:t xml:space="preserve">ie Arbeitnehmerin </w:t>
      </w:r>
      <w:r>
        <w:t xml:space="preserve">wird </w:t>
      </w:r>
      <w:r w:rsidR="001A6A7E" w:rsidRPr="00CB25D1">
        <w:t>als</w:t>
      </w:r>
      <w:r w:rsidR="001A6A7E" w:rsidRPr="00EA5D3B">
        <w:t xml:space="preserve"> </w:t>
      </w:r>
      <w:r>
        <w:t>_____________________</w:t>
      </w:r>
      <w:r w:rsidR="004C794B">
        <w:t xml:space="preserve"> </w:t>
      </w:r>
      <w:r w:rsidR="0024314E" w:rsidRPr="002368E4">
        <w:t>beschäftigt</w:t>
      </w:r>
      <w:r w:rsidR="004C794B">
        <w:t>. Er</w:t>
      </w:r>
      <w:r w:rsidR="008960B1">
        <w:t>/Sie</w:t>
      </w:r>
      <w:r w:rsidR="004C794B">
        <w:t xml:space="preserve"> ist verpflichtet, alle</w:t>
      </w:r>
      <w:r w:rsidR="00BE236B">
        <w:t xml:space="preserve"> mit diesem Beruf </w:t>
      </w:r>
      <w:r w:rsidR="004C794B">
        <w:t>verbundenen Aufgaben zu erfüllen</w:t>
      </w:r>
      <w:r w:rsidR="00AD5FF1">
        <w:t xml:space="preserve">, </w:t>
      </w:r>
      <w:r w:rsidR="004C794B">
        <w:t>auch geringerwertige Arbeiten zu verrichten.</w:t>
      </w:r>
      <w:r w:rsidR="00707007">
        <w:t xml:space="preserve"> </w:t>
      </w:r>
    </w:p>
    <w:p w14:paraId="32B52663" w14:textId="77777777" w:rsidR="00707007" w:rsidRDefault="00707007" w:rsidP="008960B1">
      <w:pPr>
        <w:widowControl/>
        <w:tabs>
          <w:tab w:val="right" w:pos="426"/>
        </w:tabs>
      </w:pPr>
    </w:p>
    <w:p w14:paraId="6A8E75A2" w14:textId="77777777" w:rsidR="00707007" w:rsidRPr="00707007" w:rsidRDefault="00707007" w:rsidP="008960B1">
      <w:pPr>
        <w:widowControl/>
        <w:tabs>
          <w:tab w:val="right" w:pos="426"/>
        </w:tabs>
        <w:rPr>
          <w:b/>
        </w:rPr>
      </w:pPr>
      <w:r w:rsidRPr="00707007">
        <w:rPr>
          <w:b/>
        </w:rPr>
        <w:t>Möglicher Zusatz:</w:t>
      </w:r>
    </w:p>
    <w:p w14:paraId="7643C79A" w14:textId="09A8E9B3" w:rsidR="008960B1" w:rsidRDefault="00707007" w:rsidP="008960B1">
      <w:pPr>
        <w:widowControl/>
        <w:tabs>
          <w:tab w:val="right" w:pos="426"/>
        </w:tabs>
      </w:pPr>
      <w:r>
        <w:t xml:space="preserve">Der </w:t>
      </w:r>
      <w:r w:rsidR="008960B1">
        <w:t>Aufgabenbereich</w:t>
      </w:r>
      <w:r>
        <w:t xml:space="preserve"> des Arbeitnehmers/der Arbeitnehmerin umfasst insbesondere: _____</w:t>
      </w:r>
    </w:p>
    <w:p w14:paraId="214D5389" w14:textId="77777777" w:rsidR="00707007" w:rsidRDefault="00707007" w:rsidP="008960B1">
      <w:pPr>
        <w:widowControl/>
        <w:tabs>
          <w:tab w:val="right" w:pos="426"/>
        </w:tabs>
      </w:pPr>
      <w:r>
        <w:t>_________________________________________________________________________.</w:t>
      </w:r>
    </w:p>
    <w:p w14:paraId="2E8A7A86" w14:textId="77777777" w:rsidR="008960B1" w:rsidRDefault="008960B1" w:rsidP="008960B1">
      <w:pPr>
        <w:widowControl/>
        <w:tabs>
          <w:tab w:val="right" w:pos="426"/>
        </w:tabs>
      </w:pPr>
    </w:p>
    <w:p w14:paraId="118B32A9" w14:textId="77777777" w:rsidR="008960B1" w:rsidRPr="008960B1" w:rsidRDefault="00707007" w:rsidP="008960B1">
      <w:pPr>
        <w:widowControl/>
        <w:tabs>
          <w:tab w:val="right" w:pos="426"/>
        </w:tabs>
        <w:rPr>
          <w:b/>
        </w:rPr>
      </w:pPr>
      <w:r>
        <w:rPr>
          <w:b/>
        </w:rPr>
        <w:t xml:space="preserve">Möglicher </w:t>
      </w:r>
      <w:r w:rsidR="008960B1">
        <w:rPr>
          <w:b/>
        </w:rPr>
        <w:t>Zusatz</w:t>
      </w:r>
      <w:r w:rsidR="008960B1" w:rsidRPr="008960B1">
        <w:rPr>
          <w:b/>
        </w:rPr>
        <w:t>:</w:t>
      </w:r>
    </w:p>
    <w:p w14:paraId="242337EA" w14:textId="7E789545" w:rsidR="004C794B" w:rsidRDefault="004C794B" w:rsidP="008960B1">
      <w:pPr>
        <w:widowControl/>
        <w:tabs>
          <w:tab w:val="right" w:pos="426"/>
        </w:tabs>
      </w:pPr>
      <w:r>
        <w:t>Der Arbeitgeber</w:t>
      </w:r>
      <w:r w:rsidR="00AC5DC4">
        <w:t>/Die Arbeitgeberin</w:t>
      </w:r>
      <w:r>
        <w:t xml:space="preserve"> ist </w:t>
      </w:r>
      <w:r w:rsidR="00FB660D">
        <w:t xml:space="preserve">außerdem </w:t>
      </w:r>
      <w:r>
        <w:t>berechtigt, de</w:t>
      </w:r>
      <w:r w:rsidR="00FB660D">
        <w:t>m Arbeitnehmer</w:t>
      </w:r>
      <w:r w:rsidR="00CD727D">
        <w:t>/der Arbeitnehmerin</w:t>
      </w:r>
      <w:r w:rsidR="00FB660D">
        <w:t xml:space="preserve"> eine</w:t>
      </w:r>
      <w:r w:rsidR="008960B1">
        <w:t>n</w:t>
      </w:r>
      <w:r w:rsidR="00FB660D">
        <w:t xml:space="preserve"> andere</w:t>
      </w:r>
      <w:r w:rsidR="008960B1">
        <w:t>n als den vereinbarten Aufgabenbereich</w:t>
      </w:r>
      <w:r w:rsidR="00FB660D">
        <w:t>,</w:t>
      </w:r>
      <w:bookmarkEnd w:id="0"/>
      <w:r w:rsidR="008960B1">
        <w:t xml:space="preserve"> der mit geringerwertigen Arbeiten verbunden ist,</w:t>
      </w:r>
      <w:r w:rsidR="00FB660D">
        <w:t xml:space="preserve"> zuzuweisen.</w:t>
      </w:r>
    </w:p>
    <w:p w14:paraId="7624E086" w14:textId="77777777" w:rsidR="008960B1" w:rsidRPr="004C794B" w:rsidRDefault="008960B1" w:rsidP="008960B1">
      <w:pPr>
        <w:widowControl/>
        <w:tabs>
          <w:tab w:val="right" w:pos="426"/>
        </w:tabs>
        <w:rPr>
          <w:b/>
        </w:rPr>
      </w:pPr>
    </w:p>
    <w:p w14:paraId="7FC670AF" w14:textId="77777777" w:rsidR="00D1348D" w:rsidRDefault="008960B1" w:rsidP="008960B1">
      <w:pPr>
        <w:widowControl/>
        <w:tabs>
          <w:tab w:val="right" w:pos="426"/>
        </w:tabs>
        <w:jc w:val="center"/>
        <w:rPr>
          <w:b/>
        </w:rPr>
      </w:pPr>
      <w:r>
        <w:rPr>
          <w:b/>
        </w:rPr>
        <w:t xml:space="preserve">3. </w:t>
      </w:r>
      <w:r w:rsidR="00FB660D">
        <w:rPr>
          <w:b/>
        </w:rPr>
        <w:t>Arbeitsort</w:t>
      </w:r>
    </w:p>
    <w:p w14:paraId="7ADDDB16" w14:textId="77777777" w:rsidR="00D1348D" w:rsidRDefault="00D1348D" w:rsidP="00D1348D">
      <w:pPr>
        <w:widowControl/>
        <w:tabs>
          <w:tab w:val="right" w:pos="0"/>
        </w:tabs>
      </w:pPr>
    </w:p>
    <w:p w14:paraId="2C2AE264" w14:textId="6518D89B" w:rsidR="00707007" w:rsidRDefault="00D1348D" w:rsidP="00707007">
      <w:pPr>
        <w:widowControl/>
        <w:tabs>
          <w:tab w:val="right" w:pos="426"/>
        </w:tabs>
      </w:pPr>
      <w:r>
        <w:t xml:space="preserve">Der Arbeitsort </w:t>
      </w:r>
      <w:r w:rsidR="00707007">
        <w:t xml:space="preserve">des Arbeitnehmers/der Arbeitnehmerin </w:t>
      </w:r>
      <w:r>
        <w:t xml:space="preserve">ist </w:t>
      </w:r>
      <w:r w:rsidR="00707007">
        <w:t>__________________________</w:t>
      </w:r>
      <w:r>
        <w:t xml:space="preserve">. </w:t>
      </w:r>
    </w:p>
    <w:p w14:paraId="043BD280" w14:textId="77777777" w:rsidR="00707007" w:rsidRDefault="00707007" w:rsidP="00707007">
      <w:pPr>
        <w:widowControl/>
        <w:tabs>
          <w:tab w:val="right" w:pos="426"/>
        </w:tabs>
      </w:pPr>
    </w:p>
    <w:p w14:paraId="06072683" w14:textId="77777777" w:rsidR="00707007" w:rsidRPr="00CD727D" w:rsidRDefault="00707007" w:rsidP="00707007">
      <w:pPr>
        <w:widowControl/>
        <w:tabs>
          <w:tab w:val="right" w:pos="426"/>
        </w:tabs>
        <w:rPr>
          <w:b/>
        </w:rPr>
      </w:pPr>
      <w:r w:rsidRPr="00CD727D">
        <w:rPr>
          <w:b/>
        </w:rPr>
        <w:t>Möglicher Zusatz:</w:t>
      </w:r>
    </w:p>
    <w:p w14:paraId="5B5D10EE" w14:textId="37832167" w:rsidR="00D1348D" w:rsidRPr="00D1348D" w:rsidRDefault="00D1348D" w:rsidP="00707007">
      <w:pPr>
        <w:widowControl/>
        <w:tabs>
          <w:tab w:val="right" w:pos="426"/>
        </w:tabs>
      </w:pPr>
      <w:r>
        <w:t>Der Arbeitnehmer</w:t>
      </w:r>
      <w:r w:rsidR="00CD727D">
        <w:t xml:space="preserve">/Die Arbeitnehmerin </w:t>
      </w:r>
      <w:r>
        <w:t>verpflichtet sich, in allen bestehenden und zukünftigen Betriebsstätten des Arbeitgebers seine</w:t>
      </w:r>
      <w:r w:rsidR="00CD727D">
        <w:t>/ihre</w:t>
      </w:r>
      <w:r>
        <w:t xml:space="preserve"> Arbeitsleistung zu verrichten.</w:t>
      </w:r>
      <w:r w:rsidR="00D637BF">
        <w:t xml:space="preserve"> </w:t>
      </w:r>
    </w:p>
    <w:p w14:paraId="1C5F7426" w14:textId="77777777" w:rsidR="00CD727D" w:rsidRDefault="00CD727D" w:rsidP="00AD5FF1">
      <w:pPr>
        <w:widowControl/>
        <w:tabs>
          <w:tab w:val="left" w:pos="993"/>
          <w:tab w:val="right" w:pos="9072"/>
        </w:tabs>
      </w:pPr>
    </w:p>
    <w:p w14:paraId="14F788AF" w14:textId="77777777" w:rsidR="00412713" w:rsidRDefault="00412713" w:rsidP="00412713">
      <w:pPr>
        <w:widowControl/>
        <w:tabs>
          <w:tab w:val="right" w:pos="426"/>
        </w:tabs>
        <w:jc w:val="center"/>
        <w:rPr>
          <w:b/>
        </w:rPr>
      </w:pPr>
      <w:r>
        <w:rPr>
          <w:b/>
        </w:rPr>
        <w:t xml:space="preserve">4. Normalarbeitszeit </w:t>
      </w:r>
    </w:p>
    <w:p w14:paraId="774361DC" w14:textId="77777777" w:rsidR="00412713" w:rsidRPr="009004DF" w:rsidRDefault="00412713" w:rsidP="00412713">
      <w:pPr>
        <w:widowControl/>
        <w:tabs>
          <w:tab w:val="right" w:pos="426"/>
        </w:tabs>
      </w:pPr>
    </w:p>
    <w:p w14:paraId="6F0E2F47" w14:textId="283809AC" w:rsidR="00412713" w:rsidRDefault="00412713" w:rsidP="00412713">
      <w:pPr>
        <w:widowControl/>
        <w:tabs>
          <w:tab w:val="left" w:pos="0"/>
          <w:tab w:val="right" w:pos="9072"/>
        </w:tabs>
      </w:pPr>
      <w:r w:rsidRPr="002368E4">
        <w:t xml:space="preserve">Die Normalarbeitszeit </w:t>
      </w:r>
      <w:r>
        <w:t xml:space="preserve">des Arbeitnehmers/der Arbeitnehmerin </w:t>
      </w:r>
      <w:r w:rsidRPr="002368E4">
        <w:t>beträgt</w:t>
      </w:r>
      <w:r>
        <w:t xml:space="preserve"> 40 Stunden wöchentlich. </w:t>
      </w:r>
    </w:p>
    <w:p w14:paraId="0E38A876" w14:textId="77777777" w:rsidR="00412713" w:rsidRDefault="00412713" w:rsidP="00412713">
      <w:pPr>
        <w:widowControl/>
        <w:tabs>
          <w:tab w:val="left" w:pos="0"/>
          <w:tab w:val="right" w:pos="9072"/>
        </w:tabs>
      </w:pPr>
    </w:p>
    <w:p w14:paraId="2EA37F79" w14:textId="78C8E8AB" w:rsidR="00412713" w:rsidRDefault="00412713" w:rsidP="00412713">
      <w:pPr>
        <w:widowControl/>
        <w:tabs>
          <w:tab w:val="left" w:pos="0"/>
          <w:tab w:val="right" w:pos="9072"/>
        </w:tabs>
      </w:pPr>
      <w:r w:rsidRPr="00E36E78">
        <w:lastRenderedPageBreak/>
        <w:t xml:space="preserve">Die Aufteilung der </w:t>
      </w:r>
      <w:r>
        <w:t xml:space="preserve">Normalarbeitszeit </w:t>
      </w:r>
      <w:r w:rsidRPr="00E36E78">
        <w:t>auf die einzelnen Wochentage wird zwischen dem Arbeitgeber</w:t>
      </w:r>
      <w:r w:rsidR="00AC5DC4">
        <w:t>/der Arbeitgeberin</w:t>
      </w:r>
      <w:r w:rsidRPr="00E36E78">
        <w:t xml:space="preserve"> und dem Arbeitnehmer</w:t>
      </w:r>
      <w:r w:rsidR="00381EBD">
        <w:t xml:space="preserve">/der Arbeitnehmerin </w:t>
      </w:r>
      <w:r>
        <w:t xml:space="preserve">auf Basis eines Dienstplans </w:t>
      </w:r>
      <w:r w:rsidRPr="00E36E78">
        <w:t>vereinbart. Der Arbeitnehmer</w:t>
      </w:r>
      <w:r w:rsidR="00381EBD">
        <w:t xml:space="preserve">/Die Arbeitnehmerin </w:t>
      </w:r>
      <w:r>
        <w:t>ist</w:t>
      </w:r>
      <w:r w:rsidRPr="00E36E78">
        <w:t xml:space="preserve"> ausdrücklich mit der jederzeitigen Änderung der vereinbarten </w:t>
      </w:r>
      <w:r>
        <w:t>Aufteilung der Normalarbeitszeit</w:t>
      </w:r>
      <w:r w:rsidRPr="00E36E78">
        <w:t xml:space="preserve"> durch den Arbeitgeber</w:t>
      </w:r>
      <w:r w:rsidR="00AC5DC4">
        <w:t>/die Arbeitgeberin</w:t>
      </w:r>
      <w:r w:rsidRPr="00E36E78">
        <w:t xml:space="preserve"> unter Beachtung der </w:t>
      </w:r>
      <w:r>
        <w:t xml:space="preserve">Bestimmungen </w:t>
      </w:r>
      <w:r w:rsidRPr="00E36E78">
        <w:t xml:space="preserve">des § 19 c Abs. 2 und 3 AZG </w:t>
      </w:r>
      <w:r>
        <w:t>einverstanden.</w:t>
      </w:r>
    </w:p>
    <w:p w14:paraId="515E1F2C" w14:textId="77777777" w:rsidR="00412713" w:rsidRDefault="00412713" w:rsidP="00412713">
      <w:pPr>
        <w:widowControl/>
        <w:tabs>
          <w:tab w:val="left" w:pos="0"/>
          <w:tab w:val="right" w:pos="9072"/>
        </w:tabs>
      </w:pPr>
    </w:p>
    <w:p w14:paraId="22DEA923" w14:textId="77777777" w:rsidR="00412713" w:rsidRDefault="00412713" w:rsidP="00412713">
      <w:pPr>
        <w:widowControl/>
        <w:tabs>
          <w:tab w:val="left" w:pos="0"/>
          <w:tab w:val="right" w:pos="9072"/>
        </w:tabs>
        <w:rPr>
          <w:b/>
        </w:rPr>
      </w:pPr>
      <w:r w:rsidRPr="00412713">
        <w:rPr>
          <w:b/>
        </w:rPr>
        <w:t>Möglicher Zusatz</w:t>
      </w:r>
      <w:r>
        <w:rPr>
          <w:b/>
        </w:rPr>
        <w:t xml:space="preserve"> (für Jahresbetriebe):</w:t>
      </w:r>
    </w:p>
    <w:p w14:paraId="530B6880" w14:textId="37FB22FB" w:rsidR="00412713" w:rsidRPr="00412713" w:rsidRDefault="00412713" w:rsidP="00412713">
      <w:pPr>
        <w:widowControl/>
        <w:tabs>
          <w:tab w:val="left" w:pos="0"/>
          <w:tab w:val="right" w:pos="9072"/>
        </w:tabs>
        <w:rPr>
          <w:b/>
        </w:rPr>
      </w:pPr>
      <w:r w:rsidRPr="00412713">
        <w:t xml:space="preserve">Es gilt für die Normalarbeitszeit ein Durchrechnungszeitraum, der für alle </w:t>
      </w:r>
      <w:proofErr w:type="spellStart"/>
      <w:proofErr w:type="gramStart"/>
      <w:r w:rsidRPr="00412713">
        <w:t>Arbeitnehmer</w:t>
      </w:r>
      <w:r w:rsidR="00AC5DC4">
        <w:t>:</w:t>
      </w:r>
      <w:r w:rsidR="00381EBD">
        <w:t>innen</w:t>
      </w:r>
      <w:proofErr w:type="spellEnd"/>
      <w:proofErr w:type="gramEnd"/>
      <w:r w:rsidRPr="00412713">
        <w:t xml:space="preserve"> am </w:t>
      </w:r>
      <w:r>
        <w:t xml:space="preserve">____________ </w:t>
      </w:r>
      <w:r w:rsidR="00381EBD">
        <w:t>beginnt</w:t>
      </w:r>
      <w:r w:rsidRPr="00412713">
        <w:t xml:space="preserve"> und 26 Wochen dauert. Unmittelbar auf den ersten Durchrechnungszeitraum folgen fortlaufend weitere 26-wöchige Durchrechnungszeiträume. Beginnt das Arbeitsverhältnis innerhalb eines solchen Durchrechnungszeitraums, ist der erste Durchrechnungszeitraum entsprechend verkürzt. Die wöchentliche Normalarbeitszeit kann in einzelnen Wochen des Durchrechnungszeitraumes auf bis zu 48 Stunden ausgedehnt werden, sofern </w:t>
      </w:r>
      <w:r w:rsidR="00381EBD">
        <w:t xml:space="preserve">sie </w:t>
      </w:r>
      <w:r w:rsidRPr="00412713">
        <w:t xml:space="preserve">innerhalb </w:t>
      </w:r>
      <w:r w:rsidR="00381EBD">
        <w:t>d</w:t>
      </w:r>
      <w:r w:rsidRPr="00412713">
        <w:t>es Durchrechnungszeitraumes 40 Stunden im Schnitt nicht</w:t>
      </w:r>
      <w:r w:rsidR="00381EBD">
        <w:t xml:space="preserve"> überschreitet.</w:t>
      </w:r>
    </w:p>
    <w:p w14:paraId="77B4C698" w14:textId="77777777" w:rsidR="00412713" w:rsidRDefault="00412713" w:rsidP="00AD5FF1">
      <w:pPr>
        <w:widowControl/>
        <w:tabs>
          <w:tab w:val="left" w:pos="993"/>
          <w:tab w:val="right" w:pos="9072"/>
        </w:tabs>
      </w:pPr>
    </w:p>
    <w:p w14:paraId="6D33BC16" w14:textId="77777777" w:rsidR="00381EBD" w:rsidRPr="00381EBD" w:rsidRDefault="00381EBD" w:rsidP="00381EBD">
      <w:pPr>
        <w:widowControl/>
        <w:tabs>
          <w:tab w:val="left" w:pos="0"/>
          <w:tab w:val="right" w:pos="9072"/>
        </w:tabs>
        <w:jc w:val="center"/>
        <w:rPr>
          <w:b/>
        </w:rPr>
      </w:pPr>
      <w:r w:rsidRPr="00381EBD">
        <w:rPr>
          <w:b/>
        </w:rPr>
        <w:t>5. Überstunden</w:t>
      </w:r>
    </w:p>
    <w:p w14:paraId="74C39665" w14:textId="77777777" w:rsidR="00381EBD" w:rsidRDefault="00381EBD" w:rsidP="00381EBD">
      <w:pPr>
        <w:widowControl/>
        <w:tabs>
          <w:tab w:val="left" w:pos="0"/>
          <w:tab w:val="right" w:pos="9072"/>
        </w:tabs>
      </w:pPr>
    </w:p>
    <w:p w14:paraId="0E6D8B05" w14:textId="5638141C" w:rsidR="00381EBD" w:rsidRDefault="00381EBD" w:rsidP="00381EBD">
      <w:pPr>
        <w:widowControl/>
        <w:tabs>
          <w:tab w:val="left" w:pos="0"/>
          <w:tab w:val="right" w:pos="9072"/>
        </w:tabs>
      </w:pPr>
      <w:r>
        <w:t>Der Arbeitnehmer/Die Arbeitnehmerin verpflichtet sich, Überstunden bis zu einem Gesamtausmaß der Arbeitszeit von 10 Stunden täglich und 50 Stunden wöchentlich zu leisten. Diese Verpflichtung ist damit begrenzt, dass der Arbeitnehmer/die Arbeitnehmerin in einem jede Kalenderwoche neu beginnenden Zeitraum von 17 Wochen im Durchschnitt maximal 48 Stunden arbeiten darf.</w:t>
      </w:r>
    </w:p>
    <w:p w14:paraId="1B7AE8B4" w14:textId="77777777" w:rsidR="00381EBD" w:rsidRPr="00381EBD" w:rsidRDefault="00381EBD" w:rsidP="00381EBD">
      <w:pPr>
        <w:widowControl/>
        <w:tabs>
          <w:tab w:val="left" w:pos="0"/>
          <w:tab w:val="right" w:pos="9072"/>
        </w:tabs>
        <w:rPr>
          <w:b/>
        </w:rPr>
      </w:pPr>
    </w:p>
    <w:p w14:paraId="553E0978" w14:textId="77777777" w:rsidR="00381EBD" w:rsidRPr="00381EBD" w:rsidRDefault="00381EBD" w:rsidP="00381EBD">
      <w:pPr>
        <w:widowControl/>
        <w:tabs>
          <w:tab w:val="left" w:pos="0"/>
          <w:tab w:val="right" w:pos="9072"/>
        </w:tabs>
        <w:rPr>
          <w:b/>
        </w:rPr>
      </w:pPr>
      <w:r w:rsidRPr="00381EBD">
        <w:rPr>
          <w:b/>
        </w:rPr>
        <w:t>Möglicher Zusatz:</w:t>
      </w:r>
    </w:p>
    <w:p w14:paraId="47FE36C1" w14:textId="7BD56024" w:rsidR="00381EBD" w:rsidRDefault="00381EBD" w:rsidP="00381EBD">
      <w:pPr>
        <w:widowControl/>
        <w:tabs>
          <w:tab w:val="left" w:pos="0"/>
          <w:tab w:val="right" w:pos="9072"/>
        </w:tabs>
      </w:pPr>
      <w:r>
        <w:t xml:space="preserve">Leistet </w:t>
      </w:r>
      <w:r w:rsidRPr="00491ABE">
        <w:t>der Arbeitnehmer</w:t>
      </w:r>
      <w:r w:rsidR="006D406F">
        <w:t xml:space="preserve">/die Arbeitnehmerin </w:t>
      </w:r>
      <w:r w:rsidRPr="00491ABE">
        <w:t>Überstunden</w:t>
      </w:r>
      <w:r>
        <w:t xml:space="preserve"> über das Gesamtausmaß der Arbeitszeit von 10 Stunden täglich und 50 Stunden wöchentlich hinaus</w:t>
      </w:r>
      <w:r w:rsidRPr="00491ABE">
        <w:t xml:space="preserve">, </w:t>
      </w:r>
      <w:r>
        <w:t>erhält er</w:t>
      </w:r>
      <w:r w:rsidR="006D406F">
        <w:t>/sie diese</w:t>
      </w:r>
      <w:r>
        <w:t xml:space="preserve"> </w:t>
      </w:r>
      <w:r w:rsidRPr="00491ABE">
        <w:t>in Geld abgegolten, wenn er</w:t>
      </w:r>
      <w:r w:rsidR="006D406F">
        <w:t>/sie</w:t>
      </w:r>
      <w:r w:rsidRPr="00491ABE">
        <w:t xml:space="preserve"> </w:t>
      </w:r>
      <w:r>
        <w:t>nicht die</w:t>
      </w:r>
      <w:r w:rsidRPr="00491ABE">
        <w:t xml:space="preserve"> Abgeltung von solchen Überstunden </w:t>
      </w:r>
      <w:r>
        <w:t xml:space="preserve">in Zeitausgleich </w:t>
      </w:r>
      <w:r w:rsidRPr="00491ABE">
        <w:t xml:space="preserve">bis zum Monatsdritten, der auf den </w:t>
      </w:r>
      <w:r>
        <w:t>Monat der Überstundenleistung</w:t>
      </w:r>
      <w:r w:rsidRPr="00491ABE">
        <w:t xml:space="preserve"> folgt,</w:t>
      </w:r>
      <w:r>
        <w:t xml:space="preserve"> verlangt</w:t>
      </w:r>
      <w:r w:rsidRPr="00491ABE">
        <w:t>.</w:t>
      </w:r>
    </w:p>
    <w:p w14:paraId="7E87751B" w14:textId="77777777" w:rsidR="00381EBD" w:rsidRDefault="00381EBD" w:rsidP="00AD5FF1">
      <w:pPr>
        <w:widowControl/>
        <w:tabs>
          <w:tab w:val="left" w:pos="993"/>
          <w:tab w:val="right" w:pos="9072"/>
        </w:tabs>
      </w:pPr>
    </w:p>
    <w:p w14:paraId="2DA49BB3" w14:textId="77777777" w:rsidR="0024314E" w:rsidRDefault="00381EBD" w:rsidP="00CD727D">
      <w:pPr>
        <w:widowControl/>
        <w:tabs>
          <w:tab w:val="right" w:pos="426"/>
        </w:tabs>
        <w:jc w:val="center"/>
        <w:rPr>
          <w:b/>
        </w:rPr>
      </w:pPr>
      <w:bookmarkStart w:id="1" w:name="_Hlk527133797"/>
      <w:r>
        <w:rPr>
          <w:b/>
        </w:rPr>
        <w:t>6</w:t>
      </w:r>
      <w:r w:rsidR="00CD727D">
        <w:rPr>
          <w:b/>
        </w:rPr>
        <w:t xml:space="preserve">. </w:t>
      </w:r>
      <w:r w:rsidR="006E2B24" w:rsidRPr="006E2B24">
        <w:rPr>
          <w:b/>
        </w:rPr>
        <w:t>Einstufung</w:t>
      </w:r>
    </w:p>
    <w:bookmarkEnd w:id="1"/>
    <w:p w14:paraId="1EF5E47E" w14:textId="77777777" w:rsidR="00861E18" w:rsidRPr="009004DF" w:rsidRDefault="00861E18" w:rsidP="00CD727D">
      <w:pPr>
        <w:widowControl/>
        <w:tabs>
          <w:tab w:val="right" w:pos="426"/>
        </w:tabs>
      </w:pPr>
    </w:p>
    <w:p w14:paraId="5A4B6DAB" w14:textId="5A61CA04" w:rsidR="006E2B24" w:rsidRDefault="006E2B24" w:rsidP="00CD727D">
      <w:pPr>
        <w:widowControl/>
        <w:tabs>
          <w:tab w:val="right" w:pos="426"/>
        </w:tabs>
      </w:pPr>
      <w:r>
        <w:t>Auf den Arbeitnehmer</w:t>
      </w:r>
      <w:r w:rsidR="00CD727D">
        <w:t xml:space="preserve">/die Arbeitnehmerin </w:t>
      </w:r>
      <w:r>
        <w:t xml:space="preserve">findet der Kollektivvertrag für </w:t>
      </w:r>
      <w:proofErr w:type="spellStart"/>
      <w:proofErr w:type="gramStart"/>
      <w:r>
        <w:t>Arbeiter</w:t>
      </w:r>
      <w:r w:rsidR="00AC5DC4">
        <w:t>:</w:t>
      </w:r>
      <w:r>
        <w:t>innen</w:t>
      </w:r>
      <w:proofErr w:type="spellEnd"/>
      <w:proofErr w:type="gramEnd"/>
      <w:r>
        <w:t xml:space="preserve"> im Hotel- und Gastgewerbe Anwendung, der i</w:t>
      </w:r>
      <w:r w:rsidR="008F6D7C">
        <w:t xml:space="preserve">m </w:t>
      </w:r>
      <w:r w:rsidR="00CD727D">
        <w:t>__________________________</w:t>
      </w:r>
      <w:r w:rsidR="008F6D7C">
        <w:t xml:space="preserve"> </w:t>
      </w:r>
      <w:r>
        <w:t>aufliegt.</w:t>
      </w:r>
    </w:p>
    <w:p w14:paraId="1ABB264B" w14:textId="77777777" w:rsidR="006E2B24" w:rsidRDefault="006E2B24" w:rsidP="00CD727D">
      <w:pPr>
        <w:widowControl/>
        <w:tabs>
          <w:tab w:val="right" w:pos="426"/>
        </w:tabs>
      </w:pPr>
    </w:p>
    <w:p w14:paraId="18B8D7AD" w14:textId="77777777" w:rsidR="00CD727D" w:rsidRDefault="00CD727D" w:rsidP="00CD727D">
      <w:pPr>
        <w:widowControl/>
        <w:tabs>
          <w:tab w:val="right" w:pos="426"/>
        </w:tabs>
        <w:rPr>
          <w:b/>
        </w:rPr>
      </w:pPr>
      <w:r w:rsidRPr="00CD727D">
        <w:rPr>
          <w:b/>
        </w:rPr>
        <w:t>Variante 1</w:t>
      </w:r>
      <w:r>
        <w:rPr>
          <w:b/>
        </w:rPr>
        <w:t xml:space="preserve"> (Hotels außerhalb von Wien):</w:t>
      </w:r>
    </w:p>
    <w:p w14:paraId="0636C5D1" w14:textId="4D696ABF" w:rsidR="00CD727D" w:rsidRDefault="00CD727D" w:rsidP="00CD727D">
      <w:pPr>
        <w:widowControl/>
        <w:tabs>
          <w:tab w:val="right" w:pos="426"/>
        </w:tabs>
      </w:pPr>
      <w:r>
        <w:t>Der Arbeitnehmer</w:t>
      </w:r>
      <w:r w:rsidR="001E4219">
        <w:t xml:space="preserve">/Die Arbeitnehmerin </w:t>
      </w:r>
      <w:r>
        <w:t xml:space="preserve">wird auf </w:t>
      </w:r>
      <w:proofErr w:type="gramStart"/>
      <w:r>
        <w:t>Basis</w:t>
      </w:r>
      <w:proofErr w:type="gramEnd"/>
      <w:r>
        <w:t xml:space="preserve"> der vom Arbeitgeber verlangten und von ihm</w:t>
      </w:r>
      <w:r w:rsidR="006D406F">
        <w:t>/ihr</w:t>
      </w:r>
      <w:r>
        <w:t xml:space="preserve"> vorgelegten Ausbildungsnachweise und Zeugnisse in diesem Kollektivvertrag in die Nomenklatur </w:t>
      </w:r>
      <w:bookmarkStart w:id="2" w:name="_Hlk527222517"/>
      <w:r>
        <w:t xml:space="preserve">des Bundeslandes _________________ </w:t>
      </w:r>
      <w:bookmarkEnd w:id="2"/>
      <w:r>
        <w:t>in Lohngruppe _____</w:t>
      </w:r>
      <w:r w:rsidRPr="00D637BF">
        <w:t xml:space="preserve"> </w:t>
      </w:r>
      <w:r>
        <w:t>eingestuft.</w:t>
      </w:r>
    </w:p>
    <w:p w14:paraId="7E4F9EB7" w14:textId="77777777" w:rsidR="00CD727D" w:rsidRDefault="00CD727D" w:rsidP="00CD727D">
      <w:pPr>
        <w:widowControl/>
        <w:tabs>
          <w:tab w:val="right" w:pos="426"/>
        </w:tabs>
      </w:pPr>
    </w:p>
    <w:p w14:paraId="4F88D0BC" w14:textId="77777777" w:rsidR="00CD727D" w:rsidRPr="00CD727D" w:rsidRDefault="00CD727D" w:rsidP="00CD727D">
      <w:pPr>
        <w:widowControl/>
        <w:tabs>
          <w:tab w:val="right" w:pos="426"/>
        </w:tabs>
        <w:rPr>
          <w:b/>
        </w:rPr>
      </w:pPr>
      <w:bookmarkStart w:id="3" w:name="_Hlk530133136"/>
      <w:r w:rsidRPr="00CD727D">
        <w:rPr>
          <w:b/>
        </w:rPr>
        <w:t>Variante 2 (Hotels in Wien):</w:t>
      </w:r>
    </w:p>
    <w:bookmarkEnd w:id="3"/>
    <w:p w14:paraId="4EBC98AF" w14:textId="506245EB" w:rsidR="00CD727D" w:rsidRDefault="00CD727D" w:rsidP="00CD727D">
      <w:pPr>
        <w:widowControl/>
        <w:tabs>
          <w:tab w:val="right" w:pos="426"/>
        </w:tabs>
      </w:pPr>
      <w:r>
        <w:t>Der Arbeitnehmer</w:t>
      </w:r>
      <w:r w:rsidR="001E4219">
        <w:t xml:space="preserve">/Die Arbeitnehmerin </w:t>
      </w:r>
      <w:r>
        <w:t xml:space="preserve">wird auf </w:t>
      </w:r>
      <w:proofErr w:type="gramStart"/>
      <w:r>
        <w:t>Basis</w:t>
      </w:r>
      <w:proofErr w:type="gramEnd"/>
      <w:r>
        <w:t xml:space="preserve"> der vom Arbeitgeber verlangten und von ihm</w:t>
      </w:r>
      <w:r w:rsidR="006D406F">
        <w:t>/ihr</w:t>
      </w:r>
      <w:r>
        <w:t xml:space="preserve"> vorgelegten Ausbildungsnachweise und Zeugnisse in diesem Kollektivvertrag in die Nomenklatur für Kaffeehäuser und Hotellerie des Bundeslandes Wien in Lohngruppe _____</w:t>
      </w:r>
      <w:r w:rsidRPr="00D637BF">
        <w:t xml:space="preserve"> </w:t>
      </w:r>
      <w:r>
        <w:t>eingestuft.</w:t>
      </w:r>
    </w:p>
    <w:p w14:paraId="343A49FE" w14:textId="77777777" w:rsidR="00CD727D" w:rsidRDefault="00CD727D" w:rsidP="00CD727D">
      <w:pPr>
        <w:widowControl/>
        <w:tabs>
          <w:tab w:val="right" w:pos="426"/>
        </w:tabs>
      </w:pPr>
    </w:p>
    <w:p w14:paraId="3B3555A3" w14:textId="77777777" w:rsidR="00BB488F" w:rsidRPr="00BB488F" w:rsidRDefault="00381EBD" w:rsidP="00BB488F">
      <w:pPr>
        <w:widowControl/>
        <w:tabs>
          <w:tab w:val="right" w:pos="426"/>
        </w:tabs>
        <w:jc w:val="center"/>
        <w:rPr>
          <w:b/>
        </w:rPr>
      </w:pPr>
      <w:r>
        <w:rPr>
          <w:b/>
        </w:rPr>
        <w:t>7</w:t>
      </w:r>
      <w:r w:rsidR="00BB488F" w:rsidRPr="00BB488F">
        <w:rPr>
          <w:b/>
        </w:rPr>
        <w:t>. Entlohnung</w:t>
      </w:r>
    </w:p>
    <w:p w14:paraId="0823292E" w14:textId="77777777" w:rsidR="001E4219" w:rsidRPr="001E4219" w:rsidRDefault="001E4219" w:rsidP="00CD727D">
      <w:pPr>
        <w:widowControl/>
        <w:tabs>
          <w:tab w:val="right" w:pos="426"/>
        </w:tabs>
        <w:rPr>
          <w:b/>
        </w:rPr>
      </w:pPr>
    </w:p>
    <w:p w14:paraId="47EF90D1" w14:textId="77777777" w:rsidR="001E4219" w:rsidRDefault="001E4219" w:rsidP="00CD727D">
      <w:pPr>
        <w:widowControl/>
        <w:tabs>
          <w:tab w:val="right" w:pos="426"/>
        </w:tabs>
      </w:pPr>
      <w:r w:rsidRPr="001E4219">
        <w:rPr>
          <w:b/>
        </w:rPr>
        <w:t>Variante 1 (</w:t>
      </w:r>
      <w:r>
        <w:rPr>
          <w:b/>
        </w:rPr>
        <w:t xml:space="preserve">ohne </w:t>
      </w:r>
      <w:r w:rsidRPr="001E4219">
        <w:rPr>
          <w:b/>
        </w:rPr>
        <w:t>Überstundenpauschale):</w:t>
      </w:r>
    </w:p>
    <w:p w14:paraId="4C938A3A" w14:textId="404E5C4C" w:rsidR="001E4219" w:rsidRDefault="00861E18" w:rsidP="001E4219">
      <w:pPr>
        <w:widowControl/>
        <w:tabs>
          <w:tab w:val="right" w:pos="426"/>
        </w:tabs>
      </w:pPr>
      <w:r>
        <w:t>Der Arbeitnehmer</w:t>
      </w:r>
      <w:r w:rsidR="001E4219">
        <w:t xml:space="preserve">/Die Arbeitnehmerin </w:t>
      </w:r>
      <w:r>
        <w:t xml:space="preserve">erhält </w:t>
      </w:r>
      <w:r w:rsidR="00243F06">
        <w:t xml:space="preserve">unter Berücksichtigung </w:t>
      </w:r>
      <w:r w:rsidR="001E4219">
        <w:t>der</w:t>
      </w:r>
      <w:r w:rsidR="00243F06">
        <w:t xml:space="preserve"> </w:t>
      </w:r>
      <w:r w:rsidR="001E4219">
        <w:t xml:space="preserve">unter Punkt </w:t>
      </w:r>
      <w:r w:rsidR="00550CDD">
        <w:t>6</w:t>
      </w:r>
      <w:r w:rsidR="001E4219">
        <w:t xml:space="preserve"> vorgenommenen Einstufung </w:t>
      </w:r>
      <w:r w:rsidR="00243F06">
        <w:t xml:space="preserve">einen monatlichen </w:t>
      </w:r>
      <w:r w:rsidR="002C648D">
        <w:t>Ist-</w:t>
      </w:r>
      <w:r w:rsidR="00243F06">
        <w:t>Lohn von € _____________ brutto.</w:t>
      </w:r>
      <w:r w:rsidR="001E4219">
        <w:t xml:space="preserve"> Die Auszahlung des Ist-Lohns erfolgt spätestens bis zum Monatsdritten, der auf den Arbeitsmonat folgt, bargeldlos im Nachhinein und auf das vom Arbeitnehmer</w:t>
      </w:r>
      <w:r w:rsidR="00412713">
        <w:t xml:space="preserve">/von der Arbeitnehmerin </w:t>
      </w:r>
      <w:r w:rsidR="001E4219">
        <w:t>bei der Aufnahme bekanntgegebene Konto.</w:t>
      </w:r>
    </w:p>
    <w:p w14:paraId="532AA6EA" w14:textId="77777777" w:rsidR="001E4219" w:rsidRDefault="001E4219" w:rsidP="001E4219">
      <w:pPr>
        <w:widowControl/>
        <w:tabs>
          <w:tab w:val="right" w:pos="426"/>
        </w:tabs>
        <w:rPr>
          <w:b/>
        </w:rPr>
      </w:pPr>
    </w:p>
    <w:p w14:paraId="265242AA" w14:textId="77777777" w:rsidR="001E4219" w:rsidRPr="001E4219" w:rsidRDefault="001E4219" w:rsidP="001E4219">
      <w:pPr>
        <w:widowControl/>
        <w:tabs>
          <w:tab w:val="right" w:pos="426"/>
        </w:tabs>
        <w:rPr>
          <w:b/>
        </w:rPr>
      </w:pPr>
      <w:r w:rsidRPr="001E4219">
        <w:rPr>
          <w:b/>
        </w:rPr>
        <w:t xml:space="preserve">Variante </w:t>
      </w:r>
      <w:r>
        <w:rPr>
          <w:b/>
        </w:rPr>
        <w:t>2 (mit echtem Überstundenpauschale):</w:t>
      </w:r>
    </w:p>
    <w:p w14:paraId="3CD43D90" w14:textId="0240D5D6" w:rsidR="00182A68" w:rsidRDefault="001E4219" w:rsidP="001E4219">
      <w:pPr>
        <w:widowControl/>
        <w:tabs>
          <w:tab w:val="right" w:pos="426"/>
        </w:tabs>
      </w:pPr>
      <w:bookmarkStart w:id="4" w:name="_Hlk530132948"/>
      <w:r>
        <w:t xml:space="preserve">Der Arbeitnehmer/Die Arbeitnehmerin erhält unter Berücksichtigung der unter Punkt </w:t>
      </w:r>
      <w:r w:rsidR="00550CDD">
        <w:t>6</w:t>
      </w:r>
      <w:r>
        <w:t xml:space="preserve"> vorgenommenen Einstufung einen monatlichen Ist-Lohn von € _____________ brutto. </w:t>
      </w:r>
      <w:bookmarkEnd w:id="4"/>
      <w:r>
        <w:t>Zusätzlich erhält er</w:t>
      </w:r>
      <w:r w:rsidR="006D406F">
        <w:t>/sie</w:t>
      </w:r>
      <w:r>
        <w:t xml:space="preserve"> eine </w:t>
      </w:r>
      <w:r w:rsidR="00D71B11" w:rsidRPr="00D71B11">
        <w:t xml:space="preserve">jederzeit widerrufbare </w:t>
      </w:r>
      <w:r w:rsidR="00E36E78">
        <w:t xml:space="preserve">monatliche </w:t>
      </w:r>
      <w:r w:rsidR="00D71B11" w:rsidRPr="00D71B11">
        <w:t xml:space="preserve">Überstundenpauschale von </w:t>
      </w:r>
      <w:r w:rsidR="00390CC9">
        <w:br/>
      </w:r>
      <w:r w:rsidR="00D71B11" w:rsidRPr="00D71B11">
        <w:lastRenderedPageBreak/>
        <w:t xml:space="preserve">€ </w:t>
      </w:r>
      <w:r w:rsidR="00D71B11">
        <w:t>_________</w:t>
      </w:r>
      <w:r w:rsidR="00CB6168">
        <w:t>____</w:t>
      </w:r>
      <w:r w:rsidR="00D71B11">
        <w:t xml:space="preserve"> </w:t>
      </w:r>
      <w:r w:rsidR="00D71B11" w:rsidRPr="00D71B11">
        <w:t>brutto</w:t>
      </w:r>
      <w:r w:rsidR="00E36E78">
        <w:t xml:space="preserve">, mit der </w:t>
      </w:r>
      <w:r w:rsidR="00D71B11" w:rsidRPr="00D71B11">
        <w:t xml:space="preserve">im </w:t>
      </w:r>
      <w:r w:rsidR="00CB6168">
        <w:t>Schnitt eines</w:t>
      </w:r>
      <w:r>
        <w:t xml:space="preserve"> Kalenderjahres</w:t>
      </w:r>
      <w:r w:rsidR="00CB6168">
        <w:t xml:space="preserve"> </w:t>
      </w:r>
      <w:r>
        <w:t xml:space="preserve">8 Überstunden pro Woche </w:t>
      </w:r>
      <w:r w:rsidR="00D71B11" w:rsidRPr="00D71B11">
        <w:t>abgegolten</w:t>
      </w:r>
      <w:r w:rsidR="00E36E78">
        <w:t xml:space="preserve"> sind</w:t>
      </w:r>
      <w:r w:rsidR="00D71B11" w:rsidRPr="00D71B11">
        <w:t xml:space="preserve">. </w:t>
      </w:r>
      <w:r w:rsidR="0058106B">
        <w:t xml:space="preserve">Die Auszahlung des </w:t>
      </w:r>
      <w:r w:rsidR="00182A68">
        <w:t>Ist-Lohns</w:t>
      </w:r>
      <w:r w:rsidR="0058106B">
        <w:t xml:space="preserve"> </w:t>
      </w:r>
      <w:r w:rsidR="00E36E78">
        <w:t xml:space="preserve">sowie der Überstundenpauschale </w:t>
      </w:r>
      <w:r w:rsidR="0058106B">
        <w:t xml:space="preserve">erfolgt </w:t>
      </w:r>
      <w:r w:rsidR="00182A68">
        <w:t xml:space="preserve">spätestens bis zum Monatsdritten, der auf den Arbeitsmonat folgt, </w:t>
      </w:r>
      <w:r w:rsidR="0058106B">
        <w:t xml:space="preserve">bargeldlos im Nachhinein </w:t>
      </w:r>
      <w:r w:rsidR="00182A68">
        <w:t xml:space="preserve">und </w:t>
      </w:r>
      <w:r w:rsidR="0058106B">
        <w:t xml:space="preserve">auf </w:t>
      </w:r>
      <w:r w:rsidR="00182A68">
        <w:t>das</w:t>
      </w:r>
      <w:r w:rsidR="0058106B">
        <w:t xml:space="preserve"> </w:t>
      </w:r>
      <w:r w:rsidR="00182A68">
        <w:t>vom Arbeitnehmer</w:t>
      </w:r>
      <w:r w:rsidR="00412713">
        <w:t>/von der Arbeitnehmerin</w:t>
      </w:r>
      <w:r w:rsidR="0058106B">
        <w:t xml:space="preserve"> </w:t>
      </w:r>
      <w:r>
        <w:t xml:space="preserve">bei der Aufnahme </w:t>
      </w:r>
      <w:r w:rsidR="0058106B">
        <w:t>bekannt</w:t>
      </w:r>
      <w:r w:rsidR="00182A68">
        <w:t>gegebene</w:t>
      </w:r>
      <w:r w:rsidR="0058106B">
        <w:t xml:space="preserve"> Konto</w:t>
      </w:r>
      <w:r w:rsidR="00F42072">
        <w:t>.</w:t>
      </w:r>
    </w:p>
    <w:p w14:paraId="354A93EE" w14:textId="77777777" w:rsidR="00F42072" w:rsidRPr="001E4219" w:rsidRDefault="00F42072" w:rsidP="001E4219">
      <w:pPr>
        <w:widowControl/>
        <w:tabs>
          <w:tab w:val="left" w:pos="0"/>
          <w:tab w:val="right" w:pos="9072"/>
        </w:tabs>
        <w:rPr>
          <w:b/>
        </w:rPr>
      </w:pPr>
    </w:p>
    <w:p w14:paraId="0919EA68" w14:textId="77777777" w:rsidR="001E4219" w:rsidRPr="001E4219" w:rsidRDefault="001E4219" w:rsidP="001E4219">
      <w:pPr>
        <w:widowControl/>
        <w:tabs>
          <w:tab w:val="left" w:pos="0"/>
          <w:tab w:val="right" w:pos="9072"/>
        </w:tabs>
        <w:rPr>
          <w:b/>
        </w:rPr>
      </w:pPr>
      <w:r w:rsidRPr="001E4219">
        <w:rPr>
          <w:b/>
        </w:rPr>
        <w:t>Variante 3 (mit All-in):</w:t>
      </w:r>
    </w:p>
    <w:p w14:paraId="42423C32" w14:textId="2925B83C" w:rsidR="003966D9" w:rsidRDefault="001E4219" w:rsidP="001E4219">
      <w:pPr>
        <w:widowControl/>
        <w:tabs>
          <w:tab w:val="left" w:pos="0"/>
          <w:tab w:val="right" w:pos="9072"/>
        </w:tabs>
      </w:pPr>
      <w:r>
        <w:t>Der Arbeitnehmer</w:t>
      </w:r>
      <w:r w:rsidR="00412713">
        <w:t>/Die Arbeitnehmerin</w:t>
      </w:r>
      <w:r>
        <w:t xml:space="preserve"> erhält unter Berücksichtigung der unter Punkt </w:t>
      </w:r>
      <w:r w:rsidR="00550CDD">
        <w:t>6</w:t>
      </w:r>
      <w:r>
        <w:t xml:space="preserve"> vorgenommenen Einstufung einen monatlichen Ist-Lohn von € _____________ brutto. </w:t>
      </w:r>
      <w:r w:rsidR="007540D9" w:rsidRPr="007540D9">
        <w:t>Mit der Überzahlung auf den kollektivvertraglichen monatlichen Mindestlohn</w:t>
      </w:r>
      <w:r w:rsidR="003A6849">
        <w:t xml:space="preserve"> </w:t>
      </w:r>
      <w:r w:rsidR="003A6849" w:rsidRPr="003A6849">
        <w:t>von € _____________ brutto</w:t>
      </w:r>
      <w:r w:rsidR="00F055F2">
        <w:t xml:space="preserve">, der dem </w:t>
      </w:r>
      <w:r w:rsidR="007540D9" w:rsidRPr="007540D9">
        <w:t>Grundlohn</w:t>
      </w:r>
      <w:r w:rsidR="00281D09">
        <w:t xml:space="preserve"> gemäß § </w:t>
      </w:r>
      <w:r w:rsidR="00F055F2">
        <w:t xml:space="preserve">2g AVRAG entspricht, </w:t>
      </w:r>
      <w:r w:rsidR="007540D9" w:rsidRPr="007540D9">
        <w:t xml:space="preserve">sind sämtliche </w:t>
      </w:r>
      <w:r w:rsidR="007540D9">
        <w:t xml:space="preserve">geleisteten </w:t>
      </w:r>
      <w:r w:rsidR="007540D9" w:rsidRPr="00D71B11">
        <w:t xml:space="preserve">Überstunden </w:t>
      </w:r>
      <w:r w:rsidR="007540D9" w:rsidRPr="007540D9">
        <w:t xml:space="preserve">im </w:t>
      </w:r>
      <w:r w:rsidR="007540D9">
        <w:t>Schnitt eines</w:t>
      </w:r>
      <w:r>
        <w:t xml:space="preserve"> Kalenderjahres </w:t>
      </w:r>
      <w:r w:rsidR="007540D9" w:rsidRPr="00D71B11">
        <w:t>abgegolten.</w:t>
      </w:r>
      <w:r>
        <w:t xml:space="preserve"> </w:t>
      </w:r>
      <w:r w:rsidR="003966D9">
        <w:t>Die Auszahlung des Ist-Lohns</w:t>
      </w:r>
      <w:r w:rsidR="007540D9">
        <w:t xml:space="preserve"> </w:t>
      </w:r>
      <w:r w:rsidR="003966D9">
        <w:t>erfolgt spätestens bis zum Monatsdritten, der auf den Arbeitsmonat folgt, bargeldlos im Nachhinein und auf das vom Arbeitnehmer</w:t>
      </w:r>
      <w:r w:rsidR="00412713">
        <w:t xml:space="preserve">/von der Arbeitnehmerin </w:t>
      </w:r>
      <w:r>
        <w:t xml:space="preserve">bei der Aufnahme </w:t>
      </w:r>
      <w:r w:rsidR="003966D9">
        <w:t>bekanntgegebene Konto.</w:t>
      </w:r>
    </w:p>
    <w:p w14:paraId="020C2EA6" w14:textId="77777777" w:rsidR="00412713" w:rsidRDefault="00412713" w:rsidP="00412713">
      <w:pPr>
        <w:widowControl/>
        <w:tabs>
          <w:tab w:val="right" w:pos="426"/>
        </w:tabs>
        <w:jc w:val="center"/>
        <w:rPr>
          <w:b/>
        </w:rPr>
      </w:pPr>
    </w:p>
    <w:p w14:paraId="286639AC" w14:textId="77777777" w:rsidR="00F42072" w:rsidRDefault="00381EBD" w:rsidP="001E4219">
      <w:pPr>
        <w:widowControl/>
        <w:tabs>
          <w:tab w:val="right" w:pos="426"/>
        </w:tabs>
        <w:jc w:val="center"/>
        <w:rPr>
          <w:b/>
        </w:rPr>
      </w:pPr>
      <w:bookmarkStart w:id="5" w:name="_Hlk527222882"/>
      <w:bookmarkStart w:id="6" w:name="_Hlk527223589"/>
      <w:r>
        <w:rPr>
          <w:b/>
        </w:rPr>
        <w:t>8</w:t>
      </w:r>
      <w:r w:rsidR="001E4219">
        <w:rPr>
          <w:b/>
        </w:rPr>
        <w:t xml:space="preserve">. </w:t>
      </w:r>
      <w:proofErr w:type="spellStart"/>
      <w:r w:rsidR="00F42072">
        <w:rPr>
          <w:b/>
        </w:rPr>
        <w:t>Jahresremuneration</w:t>
      </w:r>
      <w:bookmarkEnd w:id="5"/>
      <w:proofErr w:type="spellEnd"/>
    </w:p>
    <w:bookmarkEnd w:id="6"/>
    <w:p w14:paraId="74BF4B22" w14:textId="77777777" w:rsidR="00F42072" w:rsidRDefault="00F42072" w:rsidP="001E4219">
      <w:pPr>
        <w:widowControl/>
        <w:tabs>
          <w:tab w:val="left" w:pos="0"/>
          <w:tab w:val="right" w:pos="9072"/>
        </w:tabs>
      </w:pPr>
    </w:p>
    <w:p w14:paraId="69B24B6A" w14:textId="77777777" w:rsidR="001E4219" w:rsidRDefault="001E4219" w:rsidP="001E4219">
      <w:pPr>
        <w:widowControl/>
        <w:tabs>
          <w:tab w:val="right" w:pos="426"/>
        </w:tabs>
        <w:rPr>
          <w:b/>
        </w:rPr>
      </w:pPr>
      <w:r w:rsidRPr="00CD727D">
        <w:rPr>
          <w:b/>
        </w:rPr>
        <w:t>Variante 1</w:t>
      </w:r>
      <w:r>
        <w:rPr>
          <w:b/>
        </w:rPr>
        <w:t xml:space="preserve"> (Hotels außerhalb von Wien):</w:t>
      </w:r>
    </w:p>
    <w:p w14:paraId="78040948" w14:textId="3EC7100F" w:rsidR="00412713" w:rsidRDefault="00412713" w:rsidP="001E4219">
      <w:pPr>
        <w:widowControl/>
        <w:tabs>
          <w:tab w:val="right" w:pos="426"/>
        </w:tabs>
        <w:rPr>
          <w:b/>
        </w:rPr>
      </w:pPr>
      <w:r>
        <w:t xml:space="preserve">Der Arbeitnehmer/Die Arbeitnehmerin hat zusätzlich zum Ist-Lohn Anspruch auf eine </w:t>
      </w:r>
      <w:proofErr w:type="spellStart"/>
      <w:r>
        <w:t>Jahresremuneration</w:t>
      </w:r>
      <w:proofErr w:type="spellEnd"/>
      <w:r>
        <w:t xml:space="preserve"> </w:t>
      </w:r>
      <w:r w:rsidRPr="00EC3099">
        <w:t xml:space="preserve">gemäß Abschnitt 14 des </w:t>
      </w:r>
      <w:r>
        <w:t xml:space="preserve">anzuwendenden </w:t>
      </w:r>
      <w:r w:rsidRPr="00EC3099">
        <w:t>Kollektivvertrages</w:t>
      </w:r>
      <w:r>
        <w:t>.</w:t>
      </w:r>
    </w:p>
    <w:p w14:paraId="4DE4FEF3" w14:textId="77777777" w:rsidR="001E4219" w:rsidRDefault="001E4219" w:rsidP="001E4219">
      <w:pPr>
        <w:widowControl/>
        <w:tabs>
          <w:tab w:val="right" w:pos="426"/>
        </w:tabs>
        <w:rPr>
          <w:b/>
        </w:rPr>
      </w:pPr>
    </w:p>
    <w:p w14:paraId="65158A6A" w14:textId="77777777" w:rsidR="001E4219" w:rsidRPr="00CD727D" w:rsidRDefault="001E4219" w:rsidP="001E4219">
      <w:pPr>
        <w:widowControl/>
        <w:tabs>
          <w:tab w:val="right" w:pos="426"/>
        </w:tabs>
        <w:rPr>
          <w:b/>
        </w:rPr>
      </w:pPr>
      <w:r w:rsidRPr="00CD727D">
        <w:rPr>
          <w:b/>
        </w:rPr>
        <w:t>Variante 2 (Hotels in Wien):</w:t>
      </w:r>
    </w:p>
    <w:p w14:paraId="066BF20F" w14:textId="603A1879" w:rsidR="00F42072" w:rsidRDefault="00182A68" w:rsidP="001E4219">
      <w:pPr>
        <w:widowControl/>
        <w:tabs>
          <w:tab w:val="left" w:pos="0"/>
          <w:tab w:val="right" w:pos="9072"/>
        </w:tabs>
      </w:pPr>
      <w:r>
        <w:t>Der Arbeitnehmer</w:t>
      </w:r>
      <w:r w:rsidR="00412713">
        <w:t xml:space="preserve">/Die Arbeitnehmerin </w:t>
      </w:r>
      <w:r>
        <w:t xml:space="preserve">hat zusätzlich zum Ist-Lohn Anspruch auf eine </w:t>
      </w:r>
      <w:proofErr w:type="spellStart"/>
      <w:r>
        <w:t>Jahresremuneratio</w:t>
      </w:r>
      <w:r w:rsidR="00EC3099">
        <w:t>n</w:t>
      </w:r>
      <w:proofErr w:type="spellEnd"/>
      <w:r w:rsidR="00EC3099">
        <w:t xml:space="preserve"> </w:t>
      </w:r>
      <w:r w:rsidR="00EC3099" w:rsidRPr="00EC3099">
        <w:t xml:space="preserve">gemäß Abschnitt 14 des </w:t>
      </w:r>
      <w:r w:rsidR="00EC3099">
        <w:t xml:space="preserve">anzuwendenden </w:t>
      </w:r>
      <w:r w:rsidR="00EC3099" w:rsidRPr="00EC3099">
        <w:t xml:space="preserve">Kollektivvertrages </w:t>
      </w:r>
      <w:r w:rsidR="00F42072">
        <w:t xml:space="preserve">in Verbindung mit Punkt 5 der </w:t>
      </w:r>
      <w:r w:rsidR="00EC3099">
        <w:t xml:space="preserve">Nomenklatur </w:t>
      </w:r>
      <w:r w:rsidR="00EC3099" w:rsidRPr="00EC3099">
        <w:t>für Kaffeehäuser und Hotellerie Wien</w:t>
      </w:r>
      <w:r w:rsidR="00F42072">
        <w:t xml:space="preserve">. </w:t>
      </w:r>
      <w:r w:rsidR="0058106B">
        <w:t>Die</w:t>
      </w:r>
      <w:r w:rsidR="00F42072">
        <w:t>se</w:t>
      </w:r>
      <w:r w:rsidR="0058106B">
        <w:t xml:space="preserve"> </w:t>
      </w:r>
      <w:proofErr w:type="spellStart"/>
      <w:r w:rsidR="0058106B">
        <w:t>Jahresremuneration</w:t>
      </w:r>
      <w:proofErr w:type="spellEnd"/>
      <w:r w:rsidR="0058106B">
        <w:t xml:space="preserve"> wird in zwei gleichen Teilen am 30. Juni und am 30. November eines jeden Jahres zur Auszahlung gebracht.</w:t>
      </w:r>
    </w:p>
    <w:p w14:paraId="7631CBFD" w14:textId="77777777" w:rsidR="00381EBD" w:rsidRDefault="00381EBD" w:rsidP="00381EBD">
      <w:pPr>
        <w:widowControl/>
        <w:tabs>
          <w:tab w:val="right" w:pos="426"/>
        </w:tabs>
      </w:pPr>
    </w:p>
    <w:p w14:paraId="6F6B9EFF" w14:textId="77777777" w:rsidR="00412713" w:rsidRPr="006B4D1E" w:rsidRDefault="00381EBD" w:rsidP="00381EBD">
      <w:pPr>
        <w:widowControl/>
        <w:tabs>
          <w:tab w:val="right" w:pos="426"/>
        </w:tabs>
        <w:jc w:val="center"/>
        <w:rPr>
          <w:b/>
        </w:rPr>
      </w:pPr>
      <w:r>
        <w:rPr>
          <w:b/>
        </w:rPr>
        <w:t xml:space="preserve">9. </w:t>
      </w:r>
      <w:r w:rsidR="00412713" w:rsidRPr="006B4D1E">
        <w:rPr>
          <w:b/>
        </w:rPr>
        <w:t>Betriebliche Mitarbeitervorsorge</w:t>
      </w:r>
    </w:p>
    <w:p w14:paraId="0EBF80AB" w14:textId="77777777" w:rsidR="00412713" w:rsidRDefault="00412713" w:rsidP="00381EBD">
      <w:pPr>
        <w:widowControl/>
        <w:tabs>
          <w:tab w:val="left" w:pos="0"/>
          <w:tab w:val="right" w:pos="9072"/>
        </w:tabs>
      </w:pPr>
    </w:p>
    <w:p w14:paraId="63B7E67A" w14:textId="5A0C7790" w:rsidR="00412713" w:rsidRPr="00270A49" w:rsidRDefault="00412713" w:rsidP="00381EBD">
      <w:pPr>
        <w:widowControl/>
        <w:tabs>
          <w:tab w:val="left" w:pos="0"/>
          <w:tab w:val="right" w:pos="9072"/>
        </w:tabs>
      </w:pPr>
      <w:r>
        <w:t>Der Arbeitgeber</w:t>
      </w:r>
      <w:r w:rsidR="000C52FE">
        <w:t>/Die Arbeitgeberin</w:t>
      </w:r>
      <w:r>
        <w:t xml:space="preserve"> leistet für den Arbeitnehmer</w:t>
      </w:r>
      <w:r w:rsidR="00381EBD">
        <w:t>/die Arbeitnehmerin</w:t>
      </w:r>
      <w:r>
        <w:t xml:space="preserve"> Beiträge nach dem BMSVG in die </w:t>
      </w:r>
      <w:r w:rsidR="00381EBD">
        <w:t>__________________________________</w:t>
      </w:r>
      <w:r w:rsidR="00C253DB">
        <w:t>, Adresse ___________________</w:t>
      </w:r>
      <w:r w:rsidR="00381EBD">
        <w:t>.</w:t>
      </w:r>
    </w:p>
    <w:p w14:paraId="2111C5AA" w14:textId="77777777" w:rsidR="00412713" w:rsidRPr="00381EBD" w:rsidRDefault="00412713" w:rsidP="00381EBD">
      <w:pPr>
        <w:widowControl/>
        <w:tabs>
          <w:tab w:val="right" w:pos="426"/>
        </w:tabs>
        <w:rPr>
          <w:b/>
        </w:rPr>
      </w:pPr>
    </w:p>
    <w:p w14:paraId="41D8E173" w14:textId="77777777" w:rsidR="008D3671" w:rsidRDefault="00381EBD" w:rsidP="00381EBD">
      <w:pPr>
        <w:widowControl/>
        <w:tabs>
          <w:tab w:val="right" w:pos="426"/>
        </w:tabs>
        <w:jc w:val="center"/>
        <w:rPr>
          <w:b/>
        </w:rPr>
      </w:pPr>
      <w:r>
        <w:rPr>
          <w:b/>
        </w:rPr>
        <w:t xml:space="preserve">10. </w:t>
      </w:r>
      <w:r w:rsidR="008D3671">
        <w:rPr>
          <w:b/>
        </w:rPr>
        <w:t>Verfall</w:t>
      </w:r>
    </w:p>
    <w:p w14:paraId="384DD8B0" w14:textId="77777777" w:rsidR="008D3671" w:rsidRPr="002D391C" w:rsidRDefault="008D3671" w:rsidP="00381EBD">
      <w:pPr>
        <w:widowControl/>
      </w:pPr>
    </w:p>
    <w:p w14:paraId="1D7E9E99" w14:textId="704A9886" w:rsidR="008D3671" w:rsidRPr="002D391C" w:rsidRDefault="008D3671" w:rsidP="00381EBD">
      <w:pPr>
        <w:widowControl/>
        <w:tabs>
          <w:tab w:val="left" w:pos="0"/>
          <w:tab w:val="right" w:pos="9072"/>
        </w:tabs>
      </w:pPr>
      <w:r w:rsidRPr="002D391C">
        <w:t>Lohnansprüche auf</w:t>
      </w:r>
      <w:r>
        <w:t>g</w:t>
      </w:r>
      <w:r w:rsidRPr="002D391C">
        <w:t xml:space="preserve">rund von Unstimmigkeiten hinsichtlich der Einstufung verfallen </w:t>
      </w:r>
      <w:r w:rsidR="00550CDD">
        <w:t xml:space="preserve">gemäß der Nomenklatur für das jeweilige Bundesland </w:t>
      </w:r>
      <w:r w:rsidRPr="002D391C">
        <w:t>mangels schriftlicher Geltendmachung nach sechs Monaten.</w:t>
      </w:r>
      <w:r>
        <w:t xml:space="preserve"> Alle anderen </w:t>
      </w:r>
      <w:r w:rsidRPr="002D391C">
        <w:t>Lohnansprüche des Arbeitnehmers</w:t>
      </w:r>
      <w:r w:rsidR="006D406F">
        <w:t xml:space="preserve">/der Arbeitnehmerin </w:t>
      </w:r>
      <w:r w:rsidRPr="002D391C">
        <w:t xml:space="preserve">verfallen gemäß Abschnitt 7 des anzuwendenden Kollektivvertrages. Ansprüche auf Überstundenentlohnung </w:t>
      </w:r>
      <w:r>
        <w:t xml:space="preserve">verfallen </w:t>
      </w:r>
      <w:r w:rsidRPr="002D391C">
        <w:t>gemäß Abschnitt 5 des anzuwendenden Kollektivvertrages.</w:t>
      </w:r>
      <w:r>
        <w:t xml:space="preserve"> </w:t>
      </w:r>
      <w:r w:rsidRPr="002D391C">
        <w:t xml:space="preserve">Alle </w:t>
      </w:r>
      <w:r w:rsidR="004620C8">
        <w:t>weiteren</w:t>
      </w:r>
      <w:r w:rsidRPr="002D391C">
        <w:t xml:space="preserve"> Ansprüche </w:t>
      </w:r>
      <w:r>
        <w:t>muss der Arbeitnehmer</w:t>
      </w:r>
      <w:r w:rsidR="006D406F">
        <w:t xml:space="preserve">/die Arbeitnehmerin </w:t>
      </w:r>
      <w:r w:rsidRPr="002D391C">
        <w:t>bei sonstigem Verfall innerhalb von 3 Monaten ab Fälligkeit gegenüber dem Arbeitgeber</w:t>
      </w:r>
      <w:r w:rsidR="000C52FE">
        <w:t>/der Arbeitgeberin</w:t>
      </w:r>
      <w:r w:rsidRPr="002D391C">
        <w:t xml:space="preserve"> schriftlich geltend </w:t>
      </w:r>
      <w:r>
        <w:t>machen</w:t>
      </w:r>
      <w:r w:rsidRPr="002D391C">
        <w:t>. Gleiches gilt für Ansprüche des Arbeitgebers</w:t>
      </w:r>
      <w:r w:rsidR="000C52FE">
        <w:t>/der Arbeitgeberin</w:t>
      </w:r>
      <w:r w:rsidRPr="002D391C">
        <w:t xml:space="preserve"> gegenüber dem Arbeitnehmer</w:t>
      </w:r>
      <w:r w:rsidR="006D406F">
        <w:t>/der Arbeitnehmerin</w:t>
      </w:r>
      <w:r w:rsidRPr="002D391C">
        <w:t>.</w:t>
      </w:r>
    </w:p>
    <w:p w14:paraId="1D971213" w14:textId="77777777" w:rsidR="008D3671" w:rsidRDefault="008D3671" w:rsidP="00381EBD">
      <w:pPr>
        <w:widowControl/>
        <w:tabs>
          <w:tab w:val="left" w:pos="0"/>
          <w:tab w:val="right" w:pos="9072"/>
        </w:tabs>
      </w:pPr>
    </w:p>
    <w:p w14:paraId="479D291C" w14:textId="77777777" w:rsidR="009004DF" w:rsidRPr="009004DF" w:rsidRDefault="00D239F1" w:rsidP="00D239F1">
      <w:pPr>
        <w:widowControl/>
        <w:tabs>
          <w:tab w:val="right" w:pos="426"/>
        </w:tabs>
        <w:jc w:val="center"/>
        <w:rPr>
          <w:b/>
        </w:rPr>
      </w:pPr>
      <w:r>
        <w:rPr>
          <w:b/>
        </w:rPr>
        <w:t xml:space="preserve">11. </w:t>
      </w:r>
      <w:r w:rsidR="009004DF" w:rsidRPr="009004DF">
        <w:rPr>
          <w:b/>
        </w:rPr>
        <w:t>Urlaub</w:t>
      </w:r>
    </w:p>
    <w:p w14:paraId="733EF893" w14:textId="77777777" w:rsidR="009004DF" w:rsidRPr="002368E4" w:rsidRDefault="009004DF" w:rsidP="00EA32BB">
      <w:pPr>
        <w:widowControl/>
        <w:tabs>
          <w:tab w:val="left" w:pos="567"/>
          <w:tab w:val="left" w:pos="709"/>
          <w:tab w:val="left" w:pos="851"/>
          <w:tab w:val="right" w:pos="9072"/>
        </w:tabs>
        <w:ind w:left="567" w:hanging="567"/>
      </w:pPr>
    </w:p>
    <w:p w14:paraId="51D324B3" w14:textId="77777777" w:rsidR="0024314E" w:rsidRPr="001954CA" w:rsidRDefault="00017A5E" w:rsidP="00CF628C">
      <w:pPr>
        <w:widowControl/>
        <w:tabs>
          <w:tab w:val="left" w:pos="0"/>
          <w:tab w:val="right" w:pos="9072"/>
        </w:tabs>
      </w:pPr>
      <w:r>
        <w:t xml:space="preserve">Der Urlaubsanspruch richtet sich nach den Bestimmungen des Urlaubsgesetzes. </w:t>
      </w:r>
    </w:p>
    <w:p w14:paraId="2C33C643" w14:textId="77777777" w:rsidR="00AF1797" w:rsidRDefault="00AF1797" w:rsidP="00926FB3">
      <w:pPr>
        <w:widowControl/>
        <w:tabs>
          <w:tab w:val="right" w:pos="0"/>
        </w:tabs>
      </w:pPr>
      <w:bookmarkStart w:id="7" w:name="_Hlk527227806"/>
    </w:p>
    <w:p w14:paraId="5949CD02" w14:textId="77777777" w:rsidR="00926FB3" w:rsidRPr="00926FB3" w:rsidRDefault="00D239F1" w:rsidP="00D239F1">
      <w:pPr>
        <w:widowControl/>
        <w:tabs>
          <w:tab w:val="right" w:pos="426"/>
        </w:tabs>
        <w:jc w:val="center"/>
        <w:rPr>
          <w:b/>
        </w:rPr>
      </w:pPr>
      <w:r>
        <w:rPr>
          <w:b/>
        </w:rPr>
        <w:t xml:space="preserve">12. </w:t>
      </w:r>
      <w:r w:rsidR="00926FB3" w:rsidRPr="00926FB3">
        <w:rPr>
          <w:b/>
        </w:rPr>
        <w:t>Arbeitsverhinderungen</w:t>
      </w:r>
    </w:p>
    <w:bookmarkEnd w:id="7"/>
    <w:p w14:paraId="7F4AA94D" w14:textId="77777777" w:rsidR="00926FB3" w:rsidRPr="00926FB3" w:rsidRDefault="00926FB3" w:rsidP="00926FB3">
      <w:pPr>
        <w:widowControl/>
        <w:tabs>
          <w:tab w:val="right" w:pos="0"/>
        </w:tabs>
      </w:pPr>
    </w:p>
    <w:p w14:paraId="6E4DFE88" w14:textId="4A7F90E0" w:rsidR="00926FB3" w:rsidRDefault="00926FB3" w:rsidP="00CF628C">
      <w:pPr>
        <w:widowControl/>
        <w:tabs>
          <w:tab w:val="left" w:pos="0"/>
          <w:tab w:val="right" w:pos="9072"/>
        </w:tabs>
      </w:pPr>
      <w:r>
        <w:t>Der Arbeitnehmer</w:t>
      </w:r>
      <w:r w:rsidR="00CF628C">
        <w:t xml:space="preserve">/Die Arbeitnehmerin </w:t>
      </w:r>
      <w:r>
        <w:t xml:space="preserve">hat </w:t>
      </w:r>
      <w:r w:rsidRPr="00926FB3">
        <w:t>Arbeitsverhinderungen infolge Krankheit oder Unglücksfall</w:t>
      </w:r>
      <w:r>
        <w:t xml:space="preserve"> unverzüglich</w:t>
      </w:r>
      <w:r w:rsidRPr="00926FB3">
        <w:t xml:space="preserve">, </w:t>
      </w:r>
      <w:r>
        <w:t>also</w:t>
      </w:r>
      <w:r w:rsidRPr="00926FB3">
        <w:t xml:space="preserve"> grundsätzlich am Tag des Eintrittes der</w:t>
      </w:r>
      <w:r>
        <w:t xml:space="preserve"> Arbeitsverhinderung</w:t>
      </w:r>
      <w:r w:rsidRPr="00926FB3">
        <w:t xml:space="preserve">, telefonisch oder schriftlich zu melden. </w:t>
      </w:r>
      <w:r>
        <w:t xml:space="preserve">Zusätzlich hat </w:t>
      </w:r>
      <w:r w:rsidR="00CF628C">
        <w:t>er/sie</w:t>
      </w:r>
      <w:r>
        <w:t xml:space="preserve"> </w:t>
      </w:r>
      <w:r w:rsidR="00E24B0A">
        <w:t>über</w:t>
      </w:r>
      <w:r>
        <w:t xml:space="preserve"> entsprechende Aufforderung unverzüglich eine </w:t>
      </w:r>
      <w:proofErr w:type="spellStart"/>
      <w:r>
        <w:t>Krankenstandsbestätigung</w:t>
      </w:r>
      <w:proofErr w:type="spellEnd"/>
      <w:r>
        <w:t xml:space="preserve"> zu übermitteln.</w:t>
      </w:r>
      <w:r w:rsidR="00E24B0A">
        <w:t xml:space="preserve"> </w:t>
      </w:r>
      <w:r>
        <w:t>Kommt der Arbeitnehmer</w:t>
      </w:r>
      <w:r w:rsidR="00CF628C">
        <w:t>/die Arbeitnehmerin</w:t>
      </w:r>
      <w:r>
        <w:t xml:space="preserve"> diesen Verpflichtungen nicht nach, verliert er</w:t>
      </w:r>
      <w:r w:rsidR="00CF628C">
        <w:t>/sie</w:t>
      </w:r>
      <w:r>
        <w:t xml:space="preserve"> jeweils für die Dauer der Säumnis den Anspruch auf die Entgeltfortzahlung.</w:t>
      </w:r>
    </w:p>
    <w:p w14:paraId="412AA882" w14:textId="77777777" w:rsidR="00CF628C" w:rsidRDefault="00CF628C" w:rsidP="00A52276">
      <w:pPr>
        <w:widowControl/>
        <w:tabs>
          <w:tab w:val="left" w:pos="567"/>
          <w:tab w:val="left" w:pos="709"/>
          <w:tab w:val="left" w:pos="851"/>
        </w:tabs>
      </w:pPr>
    </w:p>
    <w:p w14:paraId="1C8F5BDF" w14:textId="77777777" w:rsidR="00550CDD" w:rsidRDefault="00550CDD" w:rsidP="00A52276">
      <w:pPr>
        <w:widowControl/>
        <w:tabs>
          <w:tab w:val="left" w:pos="567"/>
          <w:tab w:val="left" w:pos="709"/>
          <w:tab w:val="left" w:pos="851"/>
        </w:tabs>
      </w:pPr>
    </w:p>
    <w:p w14:paraId="42C428EB" w14:textId="77777777" w:rsidR="008D3671" w:rsidRDefault="00CF628C" w:rsidP="00CF628C">
      <w:pPr>
        <w:widowControl/>
        <w:tabs>
          <w:tab w:val="right" w:pos="426"/>
        </w:tabs>
        <w:jc w:val="center"/>
        <w:rPr>
          <w:b/>
        </w:rPr>
      </w:pPr>
      <w:r>
        <w:rPr>
          <w:b/>
        </w:rPr>
        <w:t xml:space="preserve">13. </w:t>
      </w:r>
      <w:r w:rsidR="008D3671">
        <w:rPr>
          <w:b/>
        </w:rPr>
        <w:t>Kündigung</w:t>
      </w:r>
    </w:p>
    <w:p w14:paraId="7A628DF8" w14:textId="77777777" w:rsidR="00B105CE" w:rsidRDefault="00B105CE" w:rsidP="008D3671">
      <w:pPr>
        <w:widowControl/>
        <w:tabs>
          <w:tab w:val="left" w:pos="567"/>
          <w:tab w:val="left" w:pos="709"/>
          <w:tab w:val="left" w:pos="851"/>
        </w:tabs>
      </w:pPr>
    </w:p>
    <w:p w14:paraId="659B0F67" w14:textId="72479008" w:rsidR="00F871BC" w:rsidRPr="00F871BC" w:rsidRDefault="00F871BC" w:rsidP="00F871BC">
      <w:pPr>
        <w:widowControl/>
        <w:tabs>
          <w:tab w:val="left" w:pos="0"/>
          <w:tab w:val="right" w:pos="9072"/>
        </w:tabs>
      </w:pPr>
      <w:r w:rsidRPr="00F871BC">
        <w:t>Das auf unbestimmte Zeit abgeschlossene Arbeitsverhältnis kann vom Arbeitgeber</w:t>
      </w:r>
      <w:r w:rsidR="000C52FE">
        <w:t>/von der Arbeitgeberin</w:t>
      </w:r>
      <w:r w:rsidRPr="00F871BC">
        <w:t xml:space="preserve"> unter Einhaltung der gesetzlichen Kündigungsfristen des § 1159 Abs. 2 ABGB zu jedem 15. und letzten Tag eines Monats aufgelöst werden, vom Arbeitnehmer/von der Arbeitnehmerin unter vorheriger Einhaltung der gesetzlichen Kündigungsfrist von einem Monat zu jedem Monatsletzten. </w:t>
      </w:r>
    </w:p>
    <w:p w14:paraId="08AABF68" w14:textId="77777777" w:rsidR="00F871BC" w:rsidRPr="00F871BC" w:rsidRDefault="00F871BC" w:rsidP="00F871BC">
      <w:pPr>
        <w:widowControl/>
        <w:tabs>
          <w:tab w:val="left" w:pos="0"/>
          <w:tab w:val="right" w:pos="9072"/>
        </w:tabs>
      </w:pPr>
    </w:p>
    <w:p w14:paraId="52553DD9" w14:textId="77777777" w:rsidR="00AD546C" w:rsidRPr="00AD546C" w:rsidRDefault="00AD546C" w:rsidP="00AD546C">
      <w:r w:rsidRPr="00AD546C">
        <w:t>Diese Vereinbarung gilt bis zu einer etwaigen neuen, abweichenden Entscheidung des OGH zu den Kündigungsregeln der Arbeiter oder bis zu einer Neuregelung der Kündigungsfristen und Kündigungstermine im Gesetz oder im anzuwendenden Kollektivvertrag. In einem solchen Fall sind sowohl durch den Arbeitgeber/die Arbeitgeberin als auch durch den Arbeitnehmer/die Arbeitnehmerin die durch den OGH oder die durch das Gesetz bzw. den Kollektivvertrag festgelegten Kündigungsfristen und Kündigungstermine anzuwenden.</w:t>
      </w:r>
    </w:p>
    <w:p w14:paraId="25F9EC96" w14:textId="77777777" w:rsidR="00D239F1" w:rsidRPr="001D46B0" w:rsidRDefault="00D239F1" w:rsidP="00D239F1">
      <w:pPr>
        <w:widowControl/>
        <w:tabs>
          <w:tab w:val="right" w:pos="426"/>
        </w:tabs>
        <w:rPr>
          <w:b/>
        </w:rPr>
      </w:pPr>
    </w:p>
    <w:p w14:paraId="7FF5FFC5" w14:textId="77777777" w:rsidR="00D239F1" w:rsidRPr="001C1287" w:rsidRDefault="00CF628C" w:rsidP="00CF628C">
      <w:pPr>
        <w:widowControl/>
        <w:tabs>
          <w:tab w:val="right" w:pos="426"/>
        </w:tabs>
        <w:jc w:val="center"/>
        <w:rPr>
          <w:b/>
        </w:rPr>
      </w:pPr>
      <w:r>
        <w:rPr>
          <w:b/>
        </w:rPr>
        <w:t xml:space="preserve">14. </w:t>
      </w:r>
      <w:r w:rsidR="00D239F1">
        <w:rPr>
          <w:b/>
        </w:rPr>
        <w:t>Arbeitnehmerd</w:t>
      </w:r>
      <w:r w:rsidR="00D239F1" w:rsidRPr="001C1287">
        <w:rPr>
          <w:b/>
        </w:rPr>
        <w:t>aten</w:t>
      </w:r>
      <w:r w:rsidR="00D239F1">
        <w:rPr>
          <w:b/>
        </w:rPr>
        <w:t xml:space="preserve"> und Daten</w:t>
      </w:r>
      <w:r w:rsidR="00D239F1" w:rsidRPr="001C1287">
        <w:rPr>
          <w:b/>
        </w:rPr>
        <w:t xml:space="preserve">schutz </w:t>
      </w:r>
    </w:p>
    <w:p w14:paraId="1B621B22" w14:textId="77777777" w:rsidR="00D239F1" w:rsidRDefault="00D239F1" w:rsidP="00D239F1">
      <w:pPr>
        <w:widowControl/>
        <w:tabs>
          <w:tab w:val="left" w:pos="567"/>
          <w:tab w:val="left" w:pos="709"/>
          <w:tab w:val="left" w:pos="851"/>
        </w:tabs>
        <w:ind w:left="567" w:hanging="567"/>
      </w:pPr>
    </w:p>
    <w:p w14:paraId="1DB7B6DA" w14:textId="4088D479" w:rsidR="00D239F1" w:rsidRDefault="00D239F1" w:rsidP="00CF628C">
      <w:pPr>
        <w:widowControl/>
        <w:tabs>
          <w:tab w:val="left" w:pos="0"/>
          <w:tab w:val="right" w:pos="9072"/>
        </w:tabs>
      </w:pPr>
      <w:r w:rsidRPr="00E26065">
        <w:t>Der Arbeitgeber</w:t>
      </w:r>
      <w:r w:rsidR="000C52FE">
        <w:t>/die Arbeitgeberin</w:t>
      </w:r>
      <w:r w:rsidRPr="00E26065">
        <w:t xml:space="preserve"> gewährleistet, dass er die vom Arbeitnehmer</w:t>
      </w:r>
      <w:r w:rsidR="00550CDD">
        <w:t xml:space="preserve">/der Arbeitnehmerin </w:t>
      </w:r>
      <w:r w:rsidRPr="00E26065">
        <w:t>erhaltenen - auch personenbezogenen - Daten ausschließlich zu den gesetzlichen Zwecken und Verpflichtungen des Arbeitsrechts, des Sozialversicherungsrechts und des Steuerrechts verarbeitet</w:t>
      </w:r>
      <w:r>
        <w:t xml:space="preserve"> oder an </w:t>
      </w:r>
      <w:proofErr w:type="spellStart"/>
      <w:proofErr w:type="gramStart"/>
      <w:r>
        <w:t>eine</w:t>
      </w:r>
      <w:r w:rsidR="000C52FE">
        <w:t>:</w:t>
      </w:r>
      <w:r>
        <w:t>n</w:t>
      </w:r>
      <w:proofErr w:type="spellEnd"/>
      <w:proofErr w:type="gramEnd"/>
      <w:r>
        <w:t xml:space="preserve"> </w:t>
      </w:r>
      <w:proofErr w:type="spellStart"/>
      <w:r>
        <w:t>Auftragsverarbeiter</w:t>
      </w:r>
      <w:r w:rsidR="000C52FE">
        <w:t>:in</w:t>
      </w:r>
      <w:proofErr w:type="spellEnd"/>
      <w:r>
        <w:t xml:space="preserve"> weitergibt.</w:t>
      </w:r>
    </w:p>
    <w:p w14:paraId="2BEE9852" w14:textId="77777777" w:rsidR="00D239F1" w:rsidRDefault="00D239F1" w:rsidP="00CF628C">
      <w:pPr>
        <w:widowControl/>
        <w:tabs>
          <w:tab w:val="left" w:pos="0"/>
          <w:tab w:val="right" w:pos="9072"/>
        </w:tabs>
      </w:pPr>
    </w:p>
    <w:p w14:paraId="7B56546F" w14:textId="71A56CDD" w:rsidR="00D239F1" w:rsidRPr="00F33E16" w:rsidRDefault="00D239F1" w:rsidP="00CF628C">
      <w:pPr>
        <w:widowControl/>
        <w:tabs>
          <w:tab w:val="left" w:pos="0"/>
          <w:tab w:val="right" w:pos="9072"/>
        </w:tabs>
      </w:pPr>
      <w:r>
        <w:t>Der Arbeitnehmer</w:t>
      </w:r>
      <w:r w:rsidR="00550CDD">
        <w:t xml:space="preserve">/Die Arbeitnehmerin </w:t>
      </w:r>
      <w:r w:rsidRPr="00F33E16">
        <w:t xml:space="preserve">verpflichtet sich, jede Änderung </w:t>
      </w:r>
      <w:r>
        <w:t>seiner</w:t>
      </w:r>
      <w:r w:rsidR="00550CDD">
        <w:t>/ihrer</w:t>
      </w:r>
      <w:r w:rsidRPr="00F33E16">
        <w:t xml:space="preserve"> </w:t>
      </w:r>
      <w:r>
        <w:t>Daten, insbesondere seiner</w:t>
      </w:r>
      <w:r w:rsidR="00550CDD">
        <w:t>/ihrer</w:t>
      </w:r>
      <w:r>
        <w:t xml:space="preserve"> </w:t>
      </w:r>
      <w:r w:rsidRPr="00F33E16">
        <w:t>Personalien</w:t>
      </w:r>
      <w:r>
        <w:t xml:space="preserve"> sowie seiner</w:t>
      </w:r>
      <w:r w:rsidR="00550CDD">
        <w:t>/ihrer</w:t>
      </w:r>
      <w:r>
        <w:t xml:space="preserve"> </w:t>
      </w:r>
      <w:r w:rsidRPr="00F33E16">
        <w:t>Wohn- oder Zustelladresse</w:t>
      </w:r>
      <w:r>
        <w:t>,</w:t>
      </w:r>
      <w:r w:rsidRPr="00F33E16">
        <w:t xml:space="preserve"> dem Arbeitgeber</w:t>
      </w:r>
      <w:r w:rsidR="000C52FE">
        <w:t>/der Arbeitgeberin</w:t>
      </w:r>
      <w:r w:rsidRPr="00F33E16">
        <w:t xml:space="preserve"> unverzüglich schriftlich bekanntzu</w:t>
      </w:r>
      <w:r>
        <w:t>g</w:t>
      </w:r>
      <w:r w:rsidRPr="00F33E16">
        <w:t>eben.</w:t>
      </w:r>
      <w:r>
        <w:t xml:space="preserve"> </w:t>
      </w:r>
    </w:p>
    <w:p w14:paraId="39F20D93" w14:textId="77777777" w:rsidR="008D3671" w:rsidRDefault="008D3671" w:rsidP="00A52276">
      <w:pPr>
        <w:widowControl/>
        <w:tabs>
          <w:tab w:val="left" w:pos="567"/>
          <w:tab w:val="left" w:pos="709"/>
          <w:tab w:val="left" w:pos="851"/>
        </w:tabs>
      </w:pPr>
    </w:p>
    <w:p w14:paraId="15FFA5EF" w14:textId="77777777" w:rsidR="00FA47FC" w:rsidRDefault="00CF628C" w:rsidP="00CF628C">
      <w:pPr>
        <w:widowControl/>
        <w:tabs>
          <w:tab w:val="right" w:pos="426"/>
        </w:tabs>
        <w:jc w:val="center"/>
        <w:rPr>
          <w:b/>
        </w:rPr>
      </w:pPr>
      <w:r>
        <w:rPr>
          <w:b/>
        </w:rPr>
        <w:t xml:space="preserve">15. </w:t>
      </w:r>
      <w:r w:rsidR="006B4D1E" w:rsidRPr="006B4D1E">
        <w:rPr>
          <w:b/>
        </w:rPr>
        <w:t>Schlussbestimmungen</w:t>
      </w:r>
    </w:p>
    <w:p w14:paraId="0B8D7A06" w14:textId="77777777" w:rsidR="00AD5FF1" w:rsidRDefault="00AD5FF1" w:rsidP="00AD5FF1">
      <w:pPr>
        <w:widowControl/>
        <w:tabs>
          <w:tab w:val="right" w:pos="426"/>
        </w:tabs>
        <w:ind w:left="426"/>
      </w:pPr>
    </w:p>
    <w:p w14:paraId="4D8EF47F" w14:textId="77777777" w:rsidR="006B4D1E" w:rsidRDefault="006B4D1E" w:rsidP="00CF628C">
      <w:pPr>
        <w:widowControl/>
        <w:tabs>
          <w:tab w:val="left" w:pos="0"/>
          <w:tab w:val="right" w:pos="9072"/>
        </w:tabs>
      </w:pPr>
      <w:r w:rsidRPr="002368E4">
        <w:t>Mündliche Nebenabreden zu diesem</w:t>
      </w:r>
      <w:r>
        <w:t xml:space="preserve"> Vertrag bestehen nicht. Jede</w:t>
      </w:r>
      <w:r w:rsidRPr="002368E4">
        <w:t xml:space="preserve"> Änderung oder Ergänzung </w:t>
      </w:r>
      <w:r>
        <w:t>bedarf der Schriftform; münd</w:t>
      </w:r>
      <w:r w:rsidRPr="002368E4">
        <w:t>liche Vereinbarungen haben keinerlei Rechtswirksamkeit.</w:t>
      </w:r>
    </w:p>
    <w:p w14:paraId="00468E72" w14:textId="77777777" w:rsidR="00F33E16" w:rsidRDefault="00F33E16" w:rsidP="00F33E16">
      <w:pPr>
        <w:widowControl/>
        <w:tabs>
          <w:tab w:val="right" w:pos="9072"/>
        </w:tabs>
      </w:pPr>
    </w:p>
    <w:p w14:paraId="2DD36AE1" w14:textId="77777777" w:rsidR="005B3B27" w:rsidRDefault="005B3B27" w:rsidP="008D3671">
      <w:pPr>
        <w:widowControl/>
        <w:tabs>
          <w:tab w:val="right" w:pos="5103"/>
        </w:tabs>
      </w:pPr>
    </w:p>
    <w:p w14:paraId="22B80DD0" w14:textId="77777777" w:rsidR="005B3B27" w:rsidRDefault="005B3B27" w:rsidP="005B3B27">
      <w:pPr>
        <w:widowControl/>
        <w:tabs>
          <w:tab w:val="left" w:pos="5245"/>
          <w:tab w:val="right" w:pos="9072"/>
        </w:tabs>
      </w:pPr>
    </w:p>
    <w:p w14:paraId="09F69EC9" w14:textId="77777777" w:rsidR="005B3B27" w:rsidRPr="002368E4" w:rsidRDefault="005B3B27" w:rsidP="005B3B27">
      <w:pPr>
        <w:widowControl/>
        <w:tabs>
          <w:tab w:val="left" w:pos="5245"/>
          <w:tab w:val="right" w:pos="9072"/>
        </w:tabs>
      </w:pPr>
    </w:p>
    <w:p w14:paraId="55363DAA" w14:textId="77777777" w:rsidR="005B3B27" w:rsidRPr="002368E4" w:rsidRDefault="005B3B27" w:rsidP="005B3B27">
      <w:pPr>
        <w:widowControl/>
        <w:tabs>
          <w:tab w:val="right" w:pos="9072"/>
        </w:tabs>
        <w:jc w:val="center"/>
      </w:pPr>
      <w:r>
        <w:t>___________________________________, am __________________</w:t>
      </w:r>
    </w:p>
    <w:p w14:paraId="1CE888E3" w14:textId="77777777" w:rsidR="005B3B27" w:rsidRDefault="005B3B27" w:rsidP="008D3671">
      <w:pPr>
        <w:widowControl/>
        <w:tabs>
          <w:tab w:val="right" w:pos="5103"/>
        </w:tabs>
      </w:pPr>
    </w:p>
    <w:p w14:paraId="1FD8360C" w14:textId="77777777" w:rsidR="005B3B27" w:rsidRDefault="005B3B27" w:rsidP="008D3671">
      <w:pPr>
        <w:widowControl/>
        <w:tabs>
          <w:tab w:val="right" w:pos="5103"/>
        </w:tabs>
      </w:pPr>
    </w:p>
    <w:p w14:paraId="449E2C12" w14:textId="77777777" w:rsidR="005B3B27" w:rsidRDefault="005B3B27" w:rsidP="005B3B27">
      <w:pPr>
        <w:widowControl/>
        <w:tabs>
          <w:tab w:val="right" w:pos="9072"/>
        </w:tabs>
        <w:jc w:val="center"/>
      </w:pPr>
    </w:p>
    <w:p w14:paraId="030D93D9" w14:textId="77777777" w:rsidR="005B3B27" w:rsidRDefault="005B3B27" w:rsidP="005B3B27">
      <w:pPr>
        <w:widowControl/>
        <w:tabs>
          <w:tab w:val="right" w:pos="9072"/>
        </w:tabs>
        <w:jc w:val="center"/>
      </w:pPr>
    </w:p>
    <w:p w14:paraId="3AED8F20" w14:textId="77777777" w:rsidR="005B3B27" w:rsidRDefault="005B3B27" w:rsidP="005B3B27">
      <w:pPr>
        <w:widowControl/>
        <w:tabs>
          <w:tab w:val="right" w:pos="9072"/>
        </w:tabs>
        <w:jc w:val="center"/>
      </w:pPr>
    </w:p>
    <w:p w14:paraId="4698874F" w14:textId="77777777" w:rsidR="005B3B27" w:rsidRDefault="005B3B27" w:rsidP="005B3B27">
      <w:pPr>
        <w:widowControl/>
        <w:tabs>
          <w:tab w:val="right" w:pos="9072"/>
        </w:tabs>
        <w:jc w:val="center"/>
      </w:pPr>
      <w:r>
        <w:t>g</w:t>
      </w:r>
      <w:r w:rsidRPr="002368E4">
        <w:t>elesen</w:t>
      </w:r>
      <w:r>
        <w:t xml:space="preserve"> und</w:t>
      </w:r>
    </w:p>
    <w:p w14:paraId="648BB385" w14:textId="77777777" w:rsidR="005B3B27" w:rsidRPr="002368E4" w:rsidRDefault="005B3B27" w:rsidP="005B3B27">
      <w:pPr>
        <w:widowControl/>
        <w:tabs>
          <w:tab w:val="right" w:pos="9072"/>
        </w:tabs>
        <w:jc w:val="center"/>
      </w:pPr>
      <w:r w:rsidRPr="002368E4">
        <w:t>einverstanden</w:t>
      </w:r>
      <w:r>
        <w:t>:</w:t>
      </w:r>
    </w:p>
    <w:p w14:paraId="5E72DCA4" w14:textId="77777777" w:rsidR="005B3B27" w:rsidRDefault="005B3B27" w:rsidP="008D3671">
      <w:pPr>
        <w:widowControl/>
        <w:tabs>
          <w:tab w:val="right" w:pos="5103"/>
        </w:tabs>
      </w:pPr>
    </w:p>
    <w:p w14:paraId="77876BEC" w14:textId="77777777" w:rsidR="005B3B27" w:rsidRDefault="005B3B27" w:rsidP="008D3671">
      <w:pPr>
        <w:widowControl/>
        <w:tabs>
          <w:tab w:val="right" w:pos="5103"/>
        </w:tabs>
      </w:pPr>
      <w:bookmarkStart w:id="8" w:name="_Hlk530147367"/>
    </w:p>
    <w:p w14:paraId="21442F9A" w14:textId="77777777" w:rsidR="0024314E" w:rsidRPr="002368E4" w:rsidRDefault="008D3671" w:rsidP="005B3B27">
      <w:pPr>
        <w:widowControl/>
        <w:tabs>
          <w:tab w:val="right" w:pos="5103"/>
        </w:tabs>
        <w:jc w:val="center"/>
      </w:pPr>
      <w:r>
        <w:t>__________________________________</w:t>
      </w:r>
    </w:p>
    <w:bookmarkEnd w:id="8"/>
    <w:p w14:paraId="4FE2EBF4" w14:textId="42960335" w:rsidR="005B3B27" w:rsidRDefault="00B25F13" w:rsidP="005B3B27">
      <w:pPr>
        <w:widowControl/>
        <w:tabs>
          <w:tab w:val="left" w:pos="4820"/>
          <w:tab w:val="right" w:pos="8647"/>
        </w:tabs>
        <w:jc w:val="center"/>
      </w:pPr>
      <w:proofErr w:type="spellStart"/>
      <w:r>
        <w:t>Arbeit</w:t>
      </w:r>
      <w:r w:rsidRPr="002368E4">
        <w:t>nehmer</w:t>
      </w:r>
      <w:r w:rsidR="00F871BC">
        <w:t>:</w:t>
      </w:r>
      <w:r w:rsidR="00735486">
        <w:t>in</w:t>
      </w:r>
      <w:proofErr w:type="spellEnd"/>
    </w:p>
    <w:p w14:paraId="4F82D4A5" w14:textId="77777777" w:rsidR="005B3B27" w:rsidRDefault="005B3B27" w:rsidP="005B3B27">
      <w:pPr>
        <w:widowControl/>
        <w:tabs>
          <w:tab w:val="left" w:pos="4820"/>
          <w:tab w:val="right" w:pos="8647"/>
        </w:tabs>
        <w:jc w:val="center"/>
      </w:pPr>
    </w:p>
    <w:p w14:paraId="69249215" w14:textId="77777777" w:rsidR="005B3B27" w:rsidRDefault="005B3B27" w:rsidP="005B3B27">
      <w:pPr>
        <w:widowControl/>
        <w:tabs>
          <w:tab w:val="left" w:pos="4820"/>
          <w:tab w:val="right" w:pos="8647"/>
        </w:tabs>
        <w:jc w:val="center"/>
      </w:pPr>
    </w:p>
    <w:p w14:paraId="3B052F28" w14:textId="77777777" w:rsidR="005B3B27" w:rsidRDefault="005B3B27" w:rsidP="005B3B27">
      <w:pPr>
        <w:widowControl/>
        <w:tabs>
          <w:tab w:val="left" w:pos="4820"/>
          <w:tab w:val="right" w:pos="8647"/>
        </w:tabs>
        <w:jc w:val="center"/>
      </w:pPr>
    </w:p>
    <w:p w14:paraId="50EEF137" w14:textId="77777777" w:rsidR="005B3B27" w:rsidRDefault="005B3B27" w:rsidP="005B3B27">
      <w:pPr>
        <w:widowControl/>
        <w:tabs>
          <w:tab w:val="left" w:pos="4820"/>
          <w:tab w:val="right" w:pos="8647"/>
        </w:tabs>
        <w:jc w:val="center"/>
      </w:pPr>
    </w:p>
    <w:p w14:paraId="79A8A318" w14:textId="77777777" w:rsidR="005B3B27" w:rsidRDefault="005B3B27" w:rsidP="005B3B27">
      <w:pPr>
        <w:widowControl/>
        <w:tabs>
          <w:tab w:val="left" w:pos="4820"/>
          <w:tab w:val="right" w:pos="8647"/>
        </w:tabs>
        <w:jc w:val="center"/>
      </w:pPr>
    </w:p>
    <w:p w14:paraId="5585C0EF" w14:textId="77777777" w:rsidR="005B3B27" w:rsidRDefault="005B3B27" w:rsidP="005B3B27">
      <w:pPr>
        <w:widowControl/>
        <w:tabs>
          <w:tab w:val="right" w:pos="5103"/>
        </w:tabs>
        <w:jc w:val="center"/>
      </w:pPr>
      <w:r>
        <w:t>__________________________________</w:t>
      </w:r>
    </w:p>
    <w:p w14:paraId="07477C5A" w14:textId="0B0BBDD8" w:rsidR="0024314E" w:rsidRPr="002368E4" w:rsidRDefault="00B25F13" w:rsidP="005B3B27">
      <w:pPr>
        <w:widowControl/>
        <w:tabs>
          <w:tab w:val="left" w:pos="4820"/>
          <w:tab w:val="right" w:pos="8647"/>
        </w:tabs>
        <w:jc w:val="center"/>
      </w:pPr>
      <w:proofErr w:type="spellStart"/>
      <w:r>
        <w:t>Arbeitgeber</w:t>
      </w:r>
      <w:r w:rsidR="00F871BC">
        <w:t>:in</w:t>
      </w:r>
      <w:proofErr w:type="spellEnd"/>
    </w:p>
    <w:p w14:paraId="5C7A2EE8" w14:textId="77777777" w:rsidR="00AF1797" w:rsidRDefault="00AF1797" w:rsidP="005B3B27">
      <w:pPr>
        <w:widowControl/>
        <w:tabs>
          <w:tab w:val="right" w:pos="9072"/>
        </w:tabs>
        <w:jc w:val="center"/>
      </w:pPr>
    </w:p>
    <w:p w14:paraId="41E9B74D" w14:textId="77777777" w:rsidR="005B3B27" w:rsidRPr="002368E4" w:rsidRDefault="005B3B27">
      <w:pPr>
        <w:widowControl/>
        <w:tabs>
          <w:tab w:val="right" w:pos="9072"/>
        </w:tabs>
        <w:jc w:val="center"/>
      </w:pPr>
    </w:p>
    <w:sectPr w:rsidR="005B3B27" w:rsidRPr="002368E4" w:rsidSect="001A6A7E">
      <w:footerReference w:type="default" r:id="rId8"/>
      <w:pgSz w:w="11907" w:h="16840" w:code="9"/>
      <w:pgMar w:top="851" w:right="1418" w:bottom="1134"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0A2A" w14:textId="77777777" w:rsidR="00534A98" w:rsidRDefault="00534A98">
      <w:r>
        <w:separator/>
      </w:r>
    </w:p>
  </w:endnote>
  <w:endnote w:type="continuationSeparator" w:id="0">
    <w:p w14:paraId="440B266A" w14:textId="77777777" w:rsidR="00534A98" w:rsidRDefault="0053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588C" w14:textId="77777777" w:rsidR="00EA32BB" w:rsidRDefault="00EA32BB">
    <w:pPr>
      <w:framePr w:wrap="auto" w:vAnchor="text" w:hAnchor="margin" w:xAlign="right" w:y="1"/>
      <w:widowControl/>
    </w:pPr>
    <w:r>
      <w:fldChar w:fldCharType="begin"/>
    </w:r>
    <w:r>
      <w:instrText xml:space="preserve">PAGE  </w:instrText>
    </w:r>
    <w:r>
      <w:fldChar w:fldCharType="separate"/>
    </w:r>
    <w:r w:rsidR="00963DB5">
      <w:rPr>
        <w:noProof/>
      </w:rPr>
      <w:t>7</w:t>
    </w:r>
    <w:r>
      <w:fldChar w:fldCharType="end"/>
    </w:r>
  </w:p>
  <w:p w14:paraId="1CE2B912" w14:textId="77777777" w:rsidR="00EA32BB" w:rsidRDefault="00EA32BB">
    <w:pPr>
      <w:widowContr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CD47" w14:textId="77777777" w:rsidR="00534A98" w:rsidRDefault="00534A98">
      <w:r>
        <w:separator/>
      </w:r>
    </w:p>
  </w:footnote>
  <w:footnote w:type="continuationSeparator" w:id="0">
    <w:p w14:paraId="0F0743C6" w14:textId="77777777" w:rsidR="00534A98" w:rsidRDefault="0053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0C6"/>
    <w:multiLevelType w:val="multilevel"/>
    <w:tmpl w:val="F1F04500"/>
    <w:lvl w:ilvl="0">
      <w:start w:val="8"/>
      <w:numFmt w:val="decimal"/>
      <w:lvlText w:val="%1."/>
      <w:lvlJc w:val="left"/>
      <w:pPr>
        <w:tabs>
          <w:tab w:val="num" w:pos="360"/>
        </w:tabs>
        <w:ind w:left="360" w:hanging="360"/>
      </w:pPr>
      <w:rPr>
        <w:rFonts w:cs="Times New Roman" w:hint="default"/>
        <w:b w:val="0"/>
        <w:bCs w:val="0"/>
      </w:rPr>
    </w:lvl>
    <w:lvl w:ilvl="1">
      <w:start w:val="4"/>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1080"/>
        </w:tabs>
        <w:ind w:left="1080" w:hanging="1080"/>
      </w:pPr>
      <w:rPr>
        <w:rFonts w:cs="Times New Roman" w:hint="default"/>
        <w:b w:val="0"/>
        <w:bCs w:val="0"/>
      </w:rPr>
    </w:lvl>
    <w:lvl w:ilvl="4">
      <w:start w:val="1"/>
      <w:numFmt w:val="decimal"/>
      <w:lvlText w:val="%1.%2.%3.%4.%5."/>
      <w:lvlJc w:val="left"/>
      <w:pPr>
        <w:tabs>
          <w:tab w:val="num" w:pos="1440"/>
        </w:tabs>
        <w:ind w:left="1440" w:hanging="1440"/>
      </w:pPr>
      <w:rPr>
        <w:rFonts w:cs="Times New Roman" w:hint="default"/>
        <w:b w:val="0"/>
        <w:bCs w:val="0"/>
      </w:rPr>
    </w:lvl>
    <w:lvl w:ilvl="5">
      <w:start w:val="1"/>
      <w:numFmt w:val="decimal"/>
      <w:lvlText w:val="%1.%2.%3.%4.%5.%6."/>
      <w:lvlJc w:val="left"/>
      <w:pPr>
        <w:tabs>
          <w:tab w:val="num" w:pos="1440"/>
        </w:tabs>
        <w:ind w:left="1440" w:hanging="1440"/>
      </w:pPr>
      <w:rPr>
        <w:rFonts w:cs="Times New Roman" w:hint="default"/>
        <w:b w:val="0"/>
        <w:bCs w:val="0"/>
      </w:rPr>
    </w:lvl>
    <w:lvl w:ilvl="6">
      <w:start w:val="1"/>
      <w:numFmt w:val="decimal"/>
      <w:lvlText w:val="%1.%2.%3.%4.%5.%6.%7."/>
      <w:lvlJc w:val="left"/>
      <w:pPr>
        <w:tabs>
          <w:tab w:val="num" w:pos="1800"/>
        </w:tabs>
        <w:ind w:left="1800" w:hanging="1800"/>
      </w:pPr>
      <w:rPr>
        <w:rFonts w:cs="Times New Roman" w:hint="default"/>
        <w:b w:val="0"/>
        <w:bCs w:val="0"/>
      </w:rPr>
    </w:lvl>
    <w:lvl w:ilvl="7">
      <w:start w:val="1"/>
      <w:numFmt w:val="decimal"/>
      <w:lvlText w:val="%1.%2.%3.%4.%5.%6.%7.%8."/>
      <w:lvlJc w:val="left"/>
      <w:pPr>
        <w:tabs>
          <w:tab w:val="num" w:pos="1800"/>
        </w:tabs>
        <w:ind w:left="1800" w:hanging="1800"/>
      </w:pPr>
      <w:rPr>
        <w:rFonts w:cs="Times New Roman" w:hint="default"/>
        <w:b w:val="0"/>
        <w:bCs w:val="0"/>
      </w:rPr>
    </w:lvl>
    <w:lvl w:ilvl="8">
      <w:start w:val="1"/>
      <w:numFmt w:val="decimal"/>
      <w:lvlText w:val="%1.%2.%3.%4.%5.%6.%7.%8.%9."/>
      <w:lvlJc w:val="left"/>
      <w:pPr>
        <w:tabs>
          <w:tab w:val="num" w:pos="2160"/>
        </w:tabs>
        <w:ind w:left="2160" w:hanging="2160"/>
      </w:pPr>
      <w:rPr>
        <w:rFonts w:cs="Times New Roman" w:hint="default"/>
        <w:b w:val="0"/>
        <w:bCs w:val="0"/>
      </w:rPr>
    </w:lvl>
  </w:abstractNum>
  <w:abstractNum w:abstractNumId="1" w15:restartNumberingAfterBreak="0">
    <w:nsid w:val="05BA5293"/>
    <w:multiLevelType w:val="hybridMultilevel"/>
    <w:tmpl w:val="6128B272"/>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DD025E"/>
    <w:multiLevelType w:val="hybridMultilevel"/>
    <w:tmpl w:val="166C6F0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4D388E"/>
    <w:multiLevelType w:val="hybridMultilevel"/>
    <w:tmpl w:val="47A4DB4E"/>
    <w:lvl w:ilvl="0" w:tplc="C464B056">
      <w:start w:val="8"/>
      <w:numFmt w:val="bullet"/>
      <w:lvlText w:val="-"/>
      <w:lvlJc w:val="left"/>
      <w:pPr>
        <w:ind w:left="1068" w:hanging="708"/>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9248FD"/>
    <w:multiLevelType w:val="multilevel"/>
    <w:tmpl w:val="C22E0410"/>
    <w:lvl w:ilvl="0">
      <w:start w:val="1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4F12049"/>
    <w:multiLevelType w:val="hybridMultilevel"/>
    <w:tmpl w:val="C8FE683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8647B"/>
    <w:multiLevelType w:val="hybridMultilevel"/>
    <w:tmpl w:val="0914BD1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7" w15:restartNumberingAfterBreak="0">
    <w:nsid w:val="173B58DC"/>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80534EF"/>
    <w:multiLevelType w:val="hybridMultilevel"/>
    <w:tmpl w:val="C0EE1A40"/>
    <w:lvl w:ilvl="0" w:tplc="D9C60AD4">
      <w:start w:val="3"/>
      <w:numFmt w:val="lowerLetter"/>
      <w:lvlText w:val="%1)"/>
      <w:lvlJc w:val="left"/>
      <w:pPr>
        <w:tabs>
          <w:tab w:val="num" w:pos="927"/>
        </w:tabs>
        <w:ind w:left="927"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185F1B2F"/>
    <w:multiLevelType w:val="hybridMultilevel"/>
    <w:tmpl w:val="2A94BF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701A1"/>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5183D93"/>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66F3963"/>
    <w:multiLevelType w:val="hybridMultilevel"/>
    <w:tmpl w:val="9C20E90C"/>
    <w:lvl w:ilvl="0" w:tplc="D9C60AD4">
      <w:start w:val="3"/>
      <w:numFmt w:val="lowerLetter"/>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abstractNum w:abstractNumId="13" w15:restartNumberingAfterBreak="0">
    <w:nsid w:val="33131D76"/>
    <w:multiLevelType w:val="hybridMultilevel"/>
    <w:tmpl w:val="EE247E0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36B15E1E"/>
    <w:multiLevelType w:val="hybridMultilevel"/>
    <w:tmpl w:val="E2C661A2"/>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5" w15:restartNumberingAfterBreak="0">
    <w:nsid w:val="37CE1CE6"/>
    <w:multiLevelType w:val="hybridMultilevel"/>
    <w:tmpl w:val="C0ACFDCE"/>
    <w:lvl w:ilvl="0" w:tplc="0C07000B">
      <w:start w:val="1"/>
      <w:numFmt w:val="bullet"/>
      <w:lvlText w:val=""/>
      <w:lvlJc w:val="left"/>
      <w:pPr>
        <w:ind w:left="2495" w:hanging="360"/>
      </w:pPr>
      <w:rPr>
        <w:rFonts w:ascii="Wingdings" w:hAnsi="Wingdings" w:hint="default"/>
      </w:rPr>
    </w:lvl>
    <w:lvl w:ilvl="1" w:tplc="0C070003" w:tentative="1">
      <w:start w:val="1"/>
      <w:numFmt w:val="bullet"/>
      <w:lvlText w:val="o"/>
      <w:lvlJc w:val="left"/>
      <w:pPr>
        <w:ind w:left="3215" w:hanging="360"/>
      </w:pPr>
      <w:rPr>
        <w:rFonts w:ascii="Courier New" w:hAnsi="Courier New" w:hint="default"/>
      </w:rPr>
    </w:lvl>
    <w:lvl w:ilvl="2" w:tplc="0C070005" w:tentative="1">
      <w:start w:val="1"/>
      <w:numFmt w:val="bullet"/>
      <w:lvlText w:val=""/>
      <w:lvlJc w:val="left"/>
      <w:pPr>
        <w:ind w:left="3935" w:hanging="360"/>
      </w:pPr>
      <w:rPr>
        <w:rFonts w:ascii="Wingdings" w:hAnsi="Wingdings" w:hint="default"/>
      </w:rPr>
    </w:lvl>
    <w:lvl w:ilvl="3" w:tplc="0C070001" w:tentative="1">
      <w:start w:val="1"/>
      <w:numFmt w:val="bullet"/>
      <w:lvlText w:val=""/>
      <w:lvlJc w:val="left"/>
      <w:pPr>
        <w:ind w:left="4655" w:hanging="360"/>
      </w:pPr>
      <w:rPr>
        <w:rFonts w:ascii="Symbol" w:hAnsi="Symbol" w:hint="default"/>
      </w:rPr>
    </w:lvl>
    <w:lvl w:ilvl="4" w:tplc="0C070003" w:tentative="1">
      <w:start w:val="1"/>
      <w:numFmt w:val="bullet"/>
      <w:lvlText w:val="o"/>
      <w:lvlJc w:val="left"/>
      <w:pPr>
        <w:ind w:left="5375" w:hanging="360"/>
      </w:pPr>
      <w:rPr>
        <w:rFonts w:ascii="Courier New" w:hAnsi="Courier New" w:hint="default"/>
      </w:rPr>
    </w:lvl>
    <w:lvl w:ilvl="5" w:tplc="0C070005" w:tentative="1">
      <w:start w:val="1"/>
      <w:numFmt w:val="bullet"/>
      <w:lvlText w:val=""/>
      <w:lvlJc w:val="left"/>
      <w:pPr>
        <w:ind w:left="6095" w:hanging="360"/>
      </w:pPr>
      <w:rPr>
        <w:rFonts w:ascii="Wingdings" w:hAnsi="Wingdings" w:hint="default"/>
      </w:rPr>
    </w:lvl>
    <w:lvl w:ilvl="6" w:tplc="0C070001" w:tentative="1">
      <w:start w:val="1"/>
      <w:numFmt w:val="bullet"/>
      <w:lvlText w:val=""/>
      <w:lvlJc w:val="left"/>
      <w:pPr>
        <w:ind w:left="6815" w:hanging="360"/>
      </w:pPr>
      <w:rPr>
        <w:rFonts w:ascii="Symbol" w:hAnsi="Symbol" w:hint="default"/>
      </w:rPr>
    </w:lvl>
    <w:lvl w:ilvl="7" w:tplc="0C070003" w:tentative="1">
      <w:start w:val="1"/>
      <w:numFmt w:val="bullet"/>
      <w:lvlText w:val="o"/>
      <w:lvlJc w:val="left"/>
      <w:pPr>
        <w:ind w:left="7535" w:hanging="360"/>
      </w:pPr>
      <w:rPr>
        <w:rFonts w:ascii="Courier New" w:hAnsi="Courier New" w:hint="default"/>
      </w:rPr>
    </w:lvl>
    <w:lvl w:ilvl="8" w:tplc="0C070005" w:tentative="1">
      <w:start w:val="1"/>
      <w:numFmt w:val="bullet"/>
      <w:lvlText w:val=""/>
      <w:lvlJc w:val="left"/>
      <w:pPr>
        <w:ind w:left="8255" w:hanging="360"/>
      </w:pPr>
      <w:rPr>
        <w:rFonts w:ascii="Wingdings" w:hAnsi="Wingdings" w:hint="default"/>
      </w:rPr>
    </w:lvl>
  </w:abstractNum>
  <w:abstractNum w:abstractNumId="16" w15:restartNumberingAfterBreak="0">
    <w:nsid w:val="3B8C19B0"/>
    <w:multiLevelType w:val="hybridMultilevel"/>
    <w:tmpl w:val="6A4A11E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3CC04622"/>
    <w:multiLevelType w:val="multilevel"/>
    <w:tmpl w:val="5C18990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3F2827CD"/>
    <w:multiLevelType w:val="hybridMultilevel"/>
    <w:tmpl w:val="3064B91C"/>
    <w:lvl w:ilvl="0" w:tplc="0C07000F">
      <w:start w:val="1"/>
      <w:numFmt w:val="decimal"/>
      <w:lvlText w:val="%1."/>
      <w:lvlJc w:val="left"/>
      <w:pPr>
        <w:ind w:left="1440" w:hanging="360"/>
      </w:pPr>
      <w:rPr>
        <w:rFonts w:cs="Times New Roman"/>
      </w:rPr>
    </w:lvl>
    <w:lvl w:ilvl="1" w:tplc="0C070019" w:tentative="1">
      <w:start w:val="1"/>
      <w:numFmt w:val="lowerLetter"/>
      <w:lvlText w:val="%2."/>
      <w:lvlJc w:val="left"/>
      <w:pPr>
        <w:ind w:left="2160" w:hanging="360"/>
      </w:pPr>
      <w:rPr>
        <w:rFonts w:cs="Times New Roman"/>
      </w:rPr>
    </w:lvl>
    <w:lvl w:ilvl="2" w:tplc="0C07001B" w:tentative="1">
      <w:start w:val="1"/>
      <w:numFmt w:val="lowerRoman"/>
      <w:lvlText w:val="%3."/>
      <w:lvlJc w:val="right"/>
      <w:pPr>
        <w:ind w:left="2880" w:hanging="180"/>
      </w:pPr>
      <w:rPr>
        <w:rFonts w:cs="Times New Roman"/>
      </w:rPr>
    </w:lvl>
    <w:lvl w:ilvl="3" w:tplc="0C07000F" w:tentative="1">
      <w:start w:val="1"/>
      <w:numFmt w:val="decimal"/>
      <w:lvlText w:val="%4."/>
      <w:lvlJc w:val="left"/>
      <w:pPr>
        <w:ind w:left="3600" w:hanging="360"/>
      </w:pPr>
      <w:rPr>
        <w:rFonts w:cs="Times New Roman"/>
      </w:rPr>
    </w:lvl>
    <w:lvl w:ilvl="4" w:tplc="0C070019" w:tentative="1">
      <w:start w:val="1"/>
      <w:numFmt w:val="lowerLetter"/>
      <w:lvlText w:val="%5."/>
      <w:lvlJc w:val="left"/>
      <w:pPr>
        <w:ind w:left="4320" w:hanging="360"/>
      </w:pPr>
      <w:rPr>
        <w:rFonts w:cs="Times New Roman"/>
      </w:rPr>
    </w:lvl>
    <w:lvl w:ilvl="5" w:tplc="0C07001B" w:tentative="1">
      <w:start w:val="1"/>
      <w:numFmt w:val="lowerRoman"/>
      <w:lvlText w:val="%6."/>
      <w:lvlJc w:val="right"/>
      <w:pPr>
        <w:ind w:left="5040" w:hanging="180"/>
      </w:pPr>
      <w:rPr>
        <w:rFonts w:cs="Times New Roman"/>
      </w:rPr>
    </w:lvl>
    <w:lvl w:ilvl="6" w:tplc="0C07000F" w:tentative="1">
      <w:start w:val="1"/>
      <w:numFmt w:val="decimal"/>
      <w:lvlText w:val="%7."/>
      <w:lvlJc w:val="left"/>
      <w:pPr>
        <w:ind w:left="5760" w:hanging="360"/>
      </w:pPr>
      <w:rPr>
        <w:rFonts w:cs="Times New Roman"/>
      </w:rPr>
    </w:lvl>
    <w:lvl w:ilvl="7" w:tplc="0C070019" w:tentative="1">
      <w:start w:val="1"/>
      <w:numFmt w:val="lowerLetter"/>
      <w:lvlText w:val="%8."/>
      <w:lvlJc w:val="left"/>
      <w:pPr>
        <w:ind w:left="6480" w:hanging="360"/>
      </w:pPr>
      <w:rPr>
        <w:rFonts w:cs="Times New Roman"/>
      </w:rPr>
    </w:lvl>
    <w:lvl w:ilvl="8" w:tplc="0C07001B" w:tentative="1">
      <w:start w:val="1"/>
      <w:numFmt w:val="lowerRoman"/>
      <w:lvlText w:val="%9."/>
      <w:lvlJc w:val="right"/>
      <w:pPr>
        <w:ind w:left="7200" w:hanging="180"/>
      </w:pPr>
      <w:rPr>
        <w:rFonts w:cs="Times New Roman"/>
      </w:rPr>
    </w:lvl>
  </w:abstractNum>
  <w:abstractNum w:abstractNumId="19" w15:restartNumberingAfterBreak="0">
    <w:nsid w:val="3FED3051"/>
    <w:multiLevelType w:val="hybridMultilevel"/>
    <w:tmpl w:val="A22E692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20" w15:restartNumberingAfterBreak="0">
    <w:nsid w:val="4C5C2A6E"/>
    <w:multiLevelType w:val="singleLevel"/>
    <w:tmpl w:val="69184C6E"/>
    <w:lvl w:ilvl="0">
      <w:start w:val="1"/>
      <w:numFmt w:val="decimal"/>
      <w:lvlText w:val="%1."/>
      <w:lvlJc w:val="left"/>
      <w:pPr>
        <w:tabs>
          <w:tab w:val="num" w:pos="360"/>
        </w:tabs>
        <w:ind w:left="360" w:hanging="360"/>
      </w:pPr>
      <w:rPr>
        <w:rFonts w:cs="Times New Roman"/>
        <w:b/>
        <w:i w:val="0"/>
      </w:rPr>
    </w:lvl>
  </w:abstractNum>
  <w:abstractNum w:abstractNumId="21" w15:restartNumberingAfterBreak="0">
    <w:nsid w:val="4DC37D59"/>
    <w:multiLevelType w:val="hybridMultilevel"/>
    <w:tmpl w:val="624ECF7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5E3B37CD"/>
    <w:multiLevelType w:val="hybridMultilevel"/>
    <w:tmpl w:val="4AD2B7E2"/>
    <w:lvl w:ilvl="0" w:tplc="0C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4351A"/>
    <w:multiLevelType w:val="hybridMultilevel"/>
    <w:tmpl w:val="5302D8DE"/>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4" w15:restartNumberingAfterBreak="0">
    <w:nsid w:val="63976FD3"/>
    <w:multiLevelType w:val="hybridMultilevel"/>
    <w:tmpl w:val="82C0805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5" w15:restartNumberingAfterBreak="0">
    <w:nsid w:val="64833269"/>
    <w:multiLevelType w:val="hybridMultilevel"/>
    <w:tmpl w:val="2F3A1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C71AC0"/>
    <w:multiLevelType w:val="hybridMultilevel"/>
    <w:tmpl w:val="D1C2A4BE"/>
    <w:lvl w:ilvl="0" w:tplc="AE3CD0BC">
      <w:start w:val="5"/>
      <w:numFmt w:val="bullet"/>
      <w:lvlText w:val="-"/>
      <w:lvlJc w:val="left"/>
      <w:pPr>
        <w:ind w:left="108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AE118FB"/>
    <w:multiLevelType w:val="hybridMultilevel"/>
    <w:tmpl w:val="F1A01F30"/>
    <w:lvl w:ilvl="0" w:tplc="0C07000F">
      <w:start w:val="1"/>
      <w:numFmt w:val="decimal"/>
      <w:lvlText w:val="%1."/>
      <w:lvlJc w:val="left"/>
      <w:pPr>
        <w:ind w:left="2160" w:hanging="360"/>
      </w:pPr>
      <w:rPr>
        <w:rFonts w:cs="Times New Roman"/>
      </w:rPr>
    </w:lvl>
    <w:lvl w:ilvl="1" w:tplc="0C070019" w:tentative="1">
      <w:start w:val="1"/>
      <w:numFmt w:val="lowerLetter"/>
      <w:lvlText w:val="%2."/>
      <w:lvlJc w:val="left"/>
      <w:pPr>
        <w:ind w:left="2880" w:hanging="360"/>
      </w:pPr>
      <w:rPr>
        <w:rFonts w:cs="Times New Roman"/>
      </w:rPr>
    </w:lvl>
    <w:lvl w:ilvl="2" w:tplc="0C07001B" w:tentative="1">
      <w:start w:val="1"/>
      <w:numFmt w:val="lowerRoman"/>
      <w:lvlText w:val="%3."/>
      <w:lvlJc w:val="right"/>
      <w:pPr>
        <w:ind w:left="3600" w:hanging="180"/>
      </w:pPr>
      <w:rPr>
        <w:rFonts w:cs="Times New Roman"/>
      </w:rPr>
    </w:lvl>
    <w:lvl w:ilvl="3" w:tplc="0C07000F" w:tentative="1">
      <w:start w:val="1"/>
      <w:numFmt w:val="decimal"/>
      <w:lvlText w:val="%4."/>
      <w:lvlJc w:val="left"/>
      <w:pPr>
        <w:ind w:left="4320" w:hanging="360"/>
      </w:pPr>
      <w:rPr>
        <w:rFonts w:cs="Times New Roman"/>
      </w:rPr>
    </w:lvl>
    <w:lvl w:ilvl="4" w:tplc="0C070019" w:tentative="1">
      <w:start w:val="1"/>
      <w:numFmt w:val="lowerLetter"/>
      <w:lvlText w:val="%5."/>
      <w:lvlJc w:val="left"/>
      <w:pPr>
        <w:ind w:left="5040" w:hanging="360"/>
      </w:pPr>
      <w:rPr>
        <w:rFonts w:cs="Times New Roman"/>
      </w:rPr>
    </w:lvl>
    <w:lvl w:ilvl="5" w:tplc="0C07001B" w:tentative="1">
      <w:start w:val="1"/>
      <w:numFmt w:val="lowerRoman"/>
      <w:lvlText w:val="%6."/>
      <w:lvlJc w:val="right"/>
      <w:pPr>
        <w:ind w:left="5760" w:hanging="180"/>
      </w:pPr>
      <w:rPr>
        <w:rFonts w:cs="Times New Roman"/>
      </w:rPr>
    </w:lvl>
    <w:lvl w:ilvl="6" w:tplc="0C07000F" w:tentative="1">
      <w:start w:val="1"/>
      <w:numFmt w:val="decimal"/>
      <w:lvlText w:val="%7."/>
      <w:lvlJc w:val="left"/>
      <w:pPr>
        <w:ind w:left="6480" w:hanging="360"/>
      </w:pPr>
      <w:rPr>
        <w:rFonts w:cs="Times New Roman"/>
      </w:rPr>
    </w:lvl>
    <w:lvl w:ilvl="7" w:tplc="0C070019" w:tentative="1">
      <w:start w:val="1"/>
      <w:numFmt w:val="lowerLetter"/>
      <w:lvlText w:val="%8."/>
      <w:lvlJc w:val="left"/>
      <w:pPr>
        <w:ind w:left="7200" w:hanging="360"/>
      </w:pPr>
      <w:rPr>
        <w:rFonts w:cs="Times New Roman"/>
      </w:rPr>
    </w:lvl>
    <w:lvl w:ilvl="8" w:tplc="0C07001B" w:tentative="1">
      <w:start w:val="1"/>
      <w:numFmt w:val="lowerRoman"/>
      <w:lvlText w:val="%9."/>
      <w:lvlJc w:val="right"/>
      <w:pPr>
        <w:ind w:left="7920" w:hanging="180"/>
      </w:pPr>
      <w:rPr>
        <w:rFonts w:cs="Times New Roman"/>
      </w:rPr>
    </w:lvl>
  </w:abstractNum>
  <w:abstractNum w:abstractNumId="28" w15:restartNumberingAfterBreak="0">
    <w:nsid w:val="6F252CAE"/>
    <w:multiLevelType w:val="hybridMultilevel"/>
    <w:tmpl w:val="AB766128"/>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9" w15:restartNumberingAfterBreak="0">
    <w:nsid w:val="717025E7"/>
    <w:multiLevelType w:val="hybridMultilevel"/>
    <w:tmpl w:val="FFC843FE"/>
    <w:lvl w:ilvl="0" w:tplc="FCC84D7A">
      <w:start w:val="1"/>
      <w:numFmt w:val="decimal"/>
      <w:lvlText w:val="%1."/>
      <w:lvlJc w:val="left"/>
      <w:pPr>
        <w:ind w:left="360" w:hanging="360"/>
      </w:pPr>
      <w:rPr>
        <w:rFonts w:cs="Times New Roman"/>
        <w:b w:val="0"/>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num w:numId="1" w16cid:durableId="1594976441">
    <w:abstractNumId w:val="22"/>
  </w:num>
  <w:num w:numId="2" w16cid:durableId="1867333424">
    <w:abstractNumId w:val="9"/>
  </w:num>
  <w:num w:numId="3" w16cid:durableId="1466510133">
    <w:abstractNumId w:val="5"/>
  </w:num>
  <w:num w:numId="4" w16cid:durableId="1092314187">
    <w:abstractNumId w:val="12"/>
  </w:num>
  <w:num w:numId="5" w16cid:durableId="668558507">
    <w:abstractNumId w:val="4"/>
  </w:num>
  <w:num w:numId="6" w16cid:durableId="1684091155">
    <w:abstractNumId w:val="0"/>
  </w:num>
  <w:num w:numId="7" w16cid:durableId="626471399">
    <w:abstractNumId w:val="19"/>
  </w:num>
  <w:num w:numId="8" w16cid:durableId="1423991490">
    <w:abstractNumId w:val="14"/>
  </w:num>
  <w:num w:numId="9" w16cid:durableId="1301421451">
    <w:abstractNumId w:val="8"/>
  </w:num>
  <w:num w:numId="10" w16cid:durableId="775368328">
    <w:abstractNumId w:val="23"/>
  </w:num>
  <w:num w:numId="11" w16cid:durableId="177895205">
    <w:abstractNumId w:val="17"/>
  </w:num>
  <w:num w:numId="12" w16cid:durableId="1472945678">
    <w:abstractNumId w:val="7"/>
  </w:num>
  <w:num w:numId="13" w16cid:durableId="531262488">
    <w:abstractNumId w:val="11"/>
  </w:num>
  <w:num w:numId="14" w16cid:durableId="1209073874">
    <w:abstractNumId w:val="25"/>
  </w:num>
  <w:num w:numId="15" w16cid:durableId="426120626">
    <w:abstractNumId w:val="3"/>
  </w:num>
  <w:num w:numId="16" w16cid:durableId="1657563510">
    <w:abstractNumId w:val="10"/>
  </w:num>
  <w:num w:numId="17" w16cid:durableId="1449734514">
    <w:abstractNumId w:val="1"/>
  </w:num>
  <w:num w:numId="18" w16cid:durableId="702945342">
    <w:abstractNumId w:val="26"/>
  </w:num>
  <w:num w:numId="19" w16cid:durableId="563757838">
    <w:abstractNumId w:val="2"/>
  </w:num>
  <w:num w:numId="20" w16cid:durableId="659771809">
    <w:abstractNumId w:val="16"/>
  </w:num>
  <w:num w:numId="21" w16cid:durableId="2023891905">
    <w:abstractNumId w:val="28"/>
  </w:num>
  <w:num w:numId="22" w16cid:durableId="250353426">
    <w:abstractNumId w:val="13"/>
  </w:num>
  <w:num w:numId="23" w16cid:durableId="1056012125">
    <w:abstractNumId w:val="21"/>
  </w:num>
  <w:num w:numId="24" w16cid:durableId="477191667">
    <w:abstractNumId w:val="18"/>
  </w:num>
  <w:num w:numId="25" w16cid:durableId="2131969605">
    <w:abstractNumId w:val="27"/>
  </w:num>
  <w:num w:numId="26" w16cid:durableId="314142575">
    <w:abstractNumId w:val="24"/>
  </w:num>
  <w:num w:numId="27" w16cid:durableId="525027713">
    <w:abstractNumId w:val="15"/>
  </w:num>
  <w:num w:numId="28" w16cid:durableId="601456237">
    <w:abstractNumId w:val="6"/>
  </w:num>
  <w:num w:numId="29" w16cid:durableId="9776833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2044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F9BC390-9736-43A0-BFEE-4672EB40CF32}"/>
    <w:docVar w:name="dgnword-eventsink" w:val="278524056"/>
  </w:docVars>
  <w:rsids>
    <w:rsidRoot w:val="00BE1902"/>
    <w:rsid w:val="00016405"/>
    <w:rsid w:val="00017A5E"/>
    <w:rsid w:val="0002324E"/>
    <w:rsid w:val="00026314"/>
    <w:rsid w:val="00050377"/>
    <w:rsid w:val="00094491"/>
    <w:rsid w:val="000A203A"/>
    <w:rsid w:val="000A753D"/>
    <w:rsid w:val="000A7590"/>
    <w:rsid w:val="000C3B8A"/>
    <w:rsid w:val="000C52FE"/>
    <w:rsid w:val="000D617A"/>
    <w:rsid w:val="000E1397"/>
    <w:rsid w:val="000F0D51"/>
    <w:rsid w:val="000F13F5"/>
    <w:rsid w:val="00114113"/>
    <w:rsid w:val="00120751"/>
    <w:rsid w:val="00164C48"/>
    <w:rsid w:val="00167478"/>
    <w:rsid w:val="00182A68"/>
    <w:rsid w:val="00183ECE"/>
    <w:rsid w:val="00186016"/>
    <w:rsid w:val="001954CA"/>
    <w:rsid w:val="001974BA"/>
    <w:rsid w:val="001A5340"/>
    <w:rsid w:val="001A6A7E"/>
    <w:rsid w:val="001B340F"/>
    <w:rsid w:val="001C0001"/>
    <w:rsid w:val="001C1287"/>
    <w:rsid w:val="001D46B0"/>
    <w:rsid w:val="001E4219"/>
    <w:rsid w:val="001E4FFD"/>
    <w:rsid w:val="001F41C9"/>
    <w:rsid w:val="00211B5B"/>
    <w:rsid w:val="0023461E"/>
    <w:rsid w:val="002368E4"/>
    <w:rsid w:val="0024314E"/>
    <w:rsid w:val="00243F06"/>
    <w:rsid w:val="00244DB2"/>
    <w:rsid w:val="0026034F"/>
    <w:rsid w:val="00264255"/>
    <w:rsid w:val="00270A49"/>
    <w:rsid w:val="00281D09"/>
    <w:rsid w:val="0029007B"/>
    <w:rsid w:val="002A4BE0"/>
    <w:rsid w:val="002B3BF6"/>
    <w:rsid w:val="002C648D"/>
    <w:rsid w:val="002D391C"/>
    <w:rsid w:val="002E07C0"/>
    <w:rsid w:val="002E6A9C"/>
    <w:rsid w:val="002F076D"/>
    <w:rsid w:val="002F7F8D"/>
    <w:rsid w:val="00300F10"/>
    <w:rsid w:val="00305B37"/>
    <w:rsid w:val="003432FE"/>
    <w:rsid w:val="003440C7"/>
    <w:rsid w:val="00344D4E"/>
    <w:rsid w:val="003527DD"/>
    <w:rsid w:val="0036431E"/>
    <w:rsid w:val="00381EBD"/>
    <w:rsid w:val="00390CC9"/>
    <w:rsid w:val="003966D9"/>
    <w:rsid w:val="003A4E63"/>
    <w:rsid w:val="003A6849"/>
    <w:rsid w:val="003D72A7"/>
    <w:rsid w:val="003E1091"/>
    <w:rsid w:val="003F48D8"/>
    <w:rsid w:val="00412713"/>
    <w:rsid w:val="00430D0A"/>
    <w:rsid w:val="004311D1"/>
    <w:rsid w:val="00445E39"/>
    <w:rsid w:val="004547F0"/>
    <w:rsid w:val="00455C95"/>
    <w:rsid w:val="004607FD"/>
    <w:rsid w:val="004620C8"/>
    <w:rsid w:val="004658DE"/>
    <w:rsid w:val="00476B47"/>
    <w:rsid w:val="00482A6A"/>
    <w:rsid w:val="00491ABE"/>
    <w:rsid w:val="004A4585"/>
    <w:rsid w:val="004A4F5B"/>
    <w:rsid w:val="004B5ABD"/>
    <w:rsid w:val="004B709D"/>
    <w:rsid w:val="004C126C"/>
    <w:rsid w:val="004C36FD"/>
    <w:rsid w:val="004C794B"/>
    <w:rsid w:val="004C7CAD"/>
    <w:rsid w:val="004D47CD"/>
    <w:rsid w:val="004D7549"/>
    <w:rsid w:val="004D7FB8"/>
    <w:rsid w:val="004E4AE6"/>
    <w:rsid w:val="004F750F"/>
    <w:rsid w:val="00501F64"/>
    <w:rsid w:val="005050A4"/>
    <w:rsid w:val="0050642D"/>
    <w:rsid w:val="00506B85"/>
    <w:rsid w:val="00514B60"/>
    <w:rsid w:val="0052361B"/>
    <w:rsid w:val="00527EC9"/>
    <w:rsid w:val="005329CC"/>
    <w:rsid w:val="00534A98"/>
    <w:rsid w:val="00550CDD"/>
    <w:rsid w:val="00560AFD"/>
    <w:rsid w:val="00563EB8"/>
    <w:rsid w:val="0058106B"/>
    <w:rsid w:val="005844BE"/>
    <w:rsid w:val="00592CE6"/>
    <w:rsid w:val="005A1531"/>
    <w:rsid w:val="005A4CBF"/>
    <w:rsid w:val="005B3B27"/>
    <w:rsid w:val="005C261D"/>
    <w:rsid w:val="005C466C"/>
    <w:rsid w:val="005C5DE8"/>
    <w:rsid w:val="005C7FD7"/>
    <w:rsid w:val="005E3848"/>
    <w:rsid w:val="005E517D"/>
    <w:rsid w:val="005F122A"/>
    <w:rsid w:val="005F4820"/>
    <w:rsid w:val="005F7173"/>
    <w:rsid w:val="00613D9C"/>
    <w:rsid w:val="00617057"/>
    <w:rsid w:val="00646E36"/>
    <w:rsid w:val="00660804"/>
    <w:rsid w:val="00661A2C"/>
    <w:rsid w:val="00664835"/>
    <w:rsid w:val="00666C9E"/>
    <w:rsid w:val="00676D87"/>
    <w:rsid w:val="00680C24"/>
    <w:rsid w:val="0069303D"/>
    <w:rsid w:val="00696389"/>
    <w:rsid w:val="006B4D1E"/>
    <w:rsid w:val="006B70D8"/>
    <w:rsid w:val="006D406F"/>
    <w:rsid w:val="006D6CFE"/>
    <w:rsid w:val="006E2B24"/>
    <w:rsid w:val="006F7175"/>
    <w:rsid w:val="00706A82"/>
    <w:rsid w:val="00707007"/>
    <w:rsid w:val="007121F9"/>
    <w:rsid w:val="00725DEB"/>
    <w:rsid w:val="00730DAD"/>
    <w:rsid w:val="00732D87"/>
    <w:rsid w:val="00735486"/>
    <w:rsid w:val="00744AF7"/>
    <w:rsid w:val="007540D9"/>
    <w:rsid w:val="00763565"/>
    <w:rsid w:val="00766BD4"/>
    <w:rsid w:val="007745F9"/>
    <w:rsid w:val="007774F1"/>
    <w:rsid w:val="00793FA4"/>
    <w:rsid w:val="007A363D"/>
    <w:rsid w:val="007A5AD9"/>
    <w:rsid w:val="007D2EC7"/>
    <w:rsid w:val="007D5639"/>
    <w:rsid w:val="007E15DE"/>
    <w:rsid w:val="007E1907"/>
    <w:rsid w:val="007E1AB4"/>
    <w:rsid w:val="007E35DD"/>
    <w:rsid w:val="0083779E"/>
    <w:rsid w:val="00841FB8"/>
    <w:rsid w:val="00850078"/>
    <w:rsid w:val="00861E18"/>
    <w:rsid w:val="00874AC0"/>
    <w:rsid w:val="00874EFD"/>
    <w:rsid w:val="008835CD"/>
    <w:rsid w:val="00885F21"/>
    <w:rsid w:val="008960B1"/>
    <w:rsid w:val="00896F04"/>
    <w:rsid w:val="008A3F07"/>
    <w:rsid w:val="008B500D"/>
    <w:rsid w:val="008C5C30"/>
    <w:rsid w:val="008C5D58"/>
    <w:rsid w:val="008D0E4F"/>
    <w:rsid w:val="008D3671"/>
    <w:rsid w:val="008F6D7C"/>
    <w:rsid w:val="008F74CA"/>
    <w:rsid w:val="009004DF"/>
    <w:rsid w:val="00904D71"/>
    <w:rsid w:val="00913215"/>
    <w:rsid w:val="009207A3"/>
    <w:rsid w:val="00926FB3"/>
    <w:rsid w:val="00931AFB"/>
    <w:rsid w:val="0095712D"/>
    <w:rsid w:val="00963DB5"/>
    <w:rsid w:val="009671D1"/>
    <w:rsid w:val="009717EF"/>
    <w:rsid w:val="00981A08"/>
    <w:rsid w:val="00983FAD"/>
    <w:rsid w:val="0099309F"/>
    <w:rsid w:val="009C23FD"/>
    <w:rsid w:val="009C5F0F"/>
    <w:rsid w:val="009C6022"/>
    <w:rsid w:val="009D129A"/>
    <w:rsid w:val="009D797D"/>
    <w:rsid w:val="009E01FF"/>
    <w:rsid w:val="009E2E46"/>
    <w:rsid w:val="009F4796"/>
    <w:rsid w:val="00A24D0C"/>
    <w:rsid w:val="00A401F8"/>
    <w:rsid w:val="00A40F8B"/>
    <w:rsid w:val="00A45594"/>
    <w:rsid w:val="00A52276"/>
    <w:rsid w:val="00A835CF"/>
    <w:rsid w:val="00A91719"/>
    <w:rsid w:val="00AA2541"/>
    <w:rsid w:val="00AB40A7"/>
    <w:rsid w:val="00AC29E9"/>
    <w:rsid w:val="00AC5DC4"/>
    <w:rsid w:val="00AD1D4D"/>
    <w:rsid w:val="00AD546C"/>
    <w:rsid w:val="00AD5FF1"/>
    <w:rsid w:val="00AE05ED"/>
    <w:rsid w:val="00AE6E88"/>
    <w:rsid w:val="00AE7FEC"/>
    <w:rsid w:val="00AF1797"/>
    <w:rsid w:val="00AF3E5D"/>
    <w:rsid w:val="00B06FDA"/>
    <w:rsid w:val="00B105CE"/>
    <w:rsid w:val="00B213C0"/>
    <w:rsid w:val="00B25F13"/>
    <w:rsid w:val="00B45DEE"/>
    <w:rsid w:val="00B73B4C"/>
    <w:rsid w:val="00BB488F"/>
    <w:rsid w:val="00BC016E"/>
    <w:rsid w:val="00BC0F59"/>
    <w:rsid w:val="00BD1195"/>
    <w:rsid w:val="00BD634D"/>
    <w:rsid w:val="00BE1902"/>
    <w:rsid w:val="00BE236B"/>
    <w:rsid w:val="00BE4BB8"/>
    <w:rsid w:val="00BE7B52"/>
    <w:rsid w:val="00C04E54"/>
    <w:rsid w:val="00C10D1D"/>
    <w:rsid w:val="00C253DB"/>
    <w:rsid w:val="00C45CAD"/>
    <w:rsid w:val="00C550CB"/>
    <w:rsid w:val="00C623C9"/>
    <w:rsid w:val="00C664C6"/>
    <w:rsid w:val="00C8667E"/>
    <w:rsid w:val="00CA13CA"/>
    <w:rsid w:val="00CA502F"/>
    <w:rsid w:val="00CA5495"/>
    <w:rsid w:val="00CB25D1"/>
    <w:rsid w:val="00CB6168"/>
    <w:rsid w:val="00CB7621"/>
    <w:rsid w:val="00CC21EB"/>
    <w:rsid w:val="00CD423D"/>
    <w:rsid w:val="00CD727D"/>
    <w:rsid w:val="00CE3B11"/>
    <w:rsid w:val="00CE713B"/>
    <w:rsid w:val="00CF628C"/>
    <w:rsid w:val="00D0668C"/>
    <w:rsid w:val="00D12B6E"/>
    <w:rsid w:val="00D1348D"/>
    <w:rsid w:val="00D1381F"/>
    <w:rsid w:val="00D13FF0"/>
    <w:rsid w:val="00D1631D"/>
    <w:rsid w:val="00D219F5"/>
    <w:rsid w:val="00D239F1"/>
    <w:rsid w:val="00D448FA"/>
    <w:rsid w:val="00D54DBA"/>
    <w:rsid w:val="00D56798"/>
    <w:rsid w:val="00D637BF"/>
    <w:rsid w:val="00D64B2E"/>
    <w:rsid w:val="00D71B11"/>
    <w:rsid w:val="00D94F23"/>
    <w:rsid w:val="00DB2D3D"/>
    <w:rsid w:val="00DC05F8"/>
    <w:rsid w:val="00DC1F5D"/>
    <w:rsid w:val="00DC5E38"/>
    <w:rsid w:val="00DE6786"/>
    <w:rsid w:val="00E05A4A"/>
    <w:rsid w:val="00E239EB"/>
    <w:rsid w:val="00E24B0A"/>
    <w:rsid w:val="00E26065"/>
    <w:rsid w:val="00E279BF"/>
    <w:rsid w:val="00E36E78"/>
    <w:rsid w:val="00E37774"/>
    <w:rsid w:val="00E440A0"/>
    <w:rsid w:val="00E50446"/>
    <w:rsid w:val="00E510B8"/>
    <w:rsid w:val="00E57816"/>
    <w:rsid w:val="00E6094F"/>
    <w:rsid w:val="00E70134"/>
    <w:rsid w:val="00E741AF"/>
    <w:rsid w:val="00E80968"/>
    <w:rsid w:val="00E83C78"/>
    <w:rsid w:val="00EA2865"/>
    <w:rsid w:val="00EA2E5B"/>
    <w:rsid w:val="00EA32BB"/>
    <w:rsid w:val="00EA5D3B"/>
    <w:rsid w:val="00EA72F5"/>
    <w:rsid w:val="00EB37E1"/>
    <w:rsid w:val="00EC303B"/>
    <w:rsid w:val="00EC3099"/>
    <w:rsid w:val="00ED2691"/>
    <w:rsid w:val="00ED2FF5"/>
    <w:rsid w:val="00ED4E9C"/>
    <w:rsid w:val="00EF6A17"/>
    <w:rsid w:val="00EF6D9B"/>
    <w:rsid w:val="00F01590"/>
    <w:rsid w:val="00F055F2"/>
    <w:rsid w:val="00F13130"/>
    <w:rsid w:val="00F15D4C"/>
    <w:rsid w:val="00F24CF4"/>
    <w:rsid w:val="00F33E16"/>
    <w:rsid w:val="00F35879"/>
    <w:rsid w:val="00F42072"/>
    <w:rsid w:val="00F654E6"/>
    <w:rsid w:val="00F67A8F"/>
    <w:rsid w:val="00F871BC"/>
    <w:rsid w:val="00F96B3A"/>
    <w:rsid w:val="00FA47FC"/>
    <w:rsid w:val="00FB660D"/>
    <w:rsid w:val="00FB66BF"/>
    <w:rsid w:val="00FE008D"/>
    <w:rsid w:val="00FE4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D0728"/>
  <w14:defaultImageDpi w14:val="0"/>
  <w15:docId w15:val="{34991406-6765-4EDB-BE15-C4C133C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B27"/>
    <w:pPr>
      <w:widowControl w:val="0"/>
      <w:autoSpaceDE w:val="0"/>
      <w:autoSpaceDN w:val="0"/>
      <w:spacing w:after="0" w:line="240" w:lineRule="auto"/>
      <w:jc w:val="both"/>
    </w:pPr>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F6A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402">
      <w:bodyDiv w:val="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308432125">
      <w:marLeft w:val="0"/>
      <w:marRight w:val="0"/>
      <w:marTop w:val="0"/>
      <w:marBottom w:val="0"/>
      <w:divBdr>
        <w:top w:val="none" w:sz="0" w:space="0" w:color="auto"/>
        <w:left w:val="none" w:sz="0" w:space="0" w:color="auto"/>
        <w:bottom w:val="none" w:sz="0" w:space="0" w:color="auto"/>
        <w:right w:val="none" w:sz="0" w:space="0" w:color="auto"/>
      </w:divBdr>
    </w:div>
    <w:div w:id="1308432126">
      <w:marLeft w:val="0"/>
      <w:marRight w:val="0"/>
      <w:marTop w:val="0"/>
      <w:marBottom w:val="0"/>
      <w:divBdr>
        <w:top w:val="none" w:sz="0" w:space="0" w:color="auto"/>
        <w:left w:val="none" w:sz="0" w:space="0" w:color="auto"/>
        <w:bottom w:val="none" w:sz="0" w:space="0" w:color="auto"/>
        <w:right w:val="none" w:sz="0" w:space="0" w:color="auto"/>
      </w:divBdr>
    </w:div>
    <w:div w:id="1308432127">
      <w:marLeft w:val="0"/>
      <w:marRight w:val="0"/>
      <w:marTop w:val="0"/>
      <w:marBottom w:val="0"/>
      <w:divBdr>
        <w:top w:val="none" w:sz="0" w:space="0" w:color="auto"/>
        <w:left w:val="none" w:sz="0" w:space="0" w:color="auto"/>
        <w:bottom w:val="none" w:sz="0" w:space="0" w:color="auto"/>
        <w:right w:val="none" w:sz="0" w:space="0" w:color="auto"/>
      </w:divBdr>
    </w:div>
    <w:div w:id="1308432128">
      <w:marLeft w:val="0"/>
      <w:marRight w:val="0"/>
      <w:marTop w:val="0"/>
      <w:marBottom w:val="0"/>
      <w:divBdr>
        <w:top w:val="none" w:sz="0" w:space="0" w:color="auto"/>
        <w:left w:val="none" w:sz="0" w:space="0" w:color="auto"/>
        <w:bottom w:val="none" w:sz="0" w:space="0" w:color="auto"/>
        <w:right w:val="none" w:sz="0" w:space="0" w:color="auto"/>
      </w:divBdr>
    </w:div>
    <w:div w:id="1704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A51D-C0F5-4322-8847-5F2E7F6C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9312</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Stampfl &amp; Co. KEG</vt:lpstr>
    </vt:vector>
  </TitlesOfParts>
  <Company>Hewlett-Packard Company</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fl &amp; Co. KEG</dc:title>
  <dc:subject/>
  <dc:creator>Stampfl &amp; Co. KEG</dc:creator>
  <cp:keywords/>
  <dc:description/>
  <cp:lastModifiedBy>Maria Wottawa | ÖHV</cp:lastModifiedBy>
  <cp:revision>3</cp:revision>
  <cp:lastPrinted>2015-11-03T11:32:00Z</cp:lastPrinted>
  <dcterms:created xsi:type="dcterms:W3CDTF">2023-06-14T11:23:00Z</dcterms:created>
  <dcterms:modified xsi:type="dcterms:W3CDTF">2023-06-14T11:24:00Z</dcterms:modified>
</cp:coreProperties>
</file>